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6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6 - 2028 годы</w:t>
      </w:r>
    </w:p>
    <w:p w:rsidR="00A8550D" w:rsidRPr="00450F03" w:rsidRDefault="00450F03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7274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04.03.2026 № 316</w:t>
      </w:r>
      <w:r w:rsidR="0088114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7274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17.03.2026 № 356</w:t>
      </w:r>
      <w:r w:rsidR="00F8407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, </w:t>
      </w:r>
      <w:r w:rsidR="0088114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от 0</w:t>
      </w:r>
      <w:r w:rsidR="006E532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6</w:t>
      </w:r>
      <w:r w:rsidR="0088114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4.2026 № </w:t>
      </w:r>
      <w:r w:rsidR="006E532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513</w:t>
      </w:r>
      <w:r w:rsidR="00C938F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F8407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08.04.2026 № 552</w:t>
      </w:r>
      <w:r w:rsidR="0044372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C938F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</w:t>
      </w:r>
      <w:r w:rsidR="003A6F87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9</w:t>
      </w:r>
      <w:r w:rsidR="00C938F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5.2026 № </w:t>
      </w:r>
      <w:r w:rsidR="003A6F87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879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44372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25.05.2026 № 932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</w:t>
      </w:r>
      <w:r w:rsidR="000022E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05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6.2026 № </w:t>
      </w:r>
      <w:r w:rsidR="000022E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031</w:t>
      </w: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 1488, в целях создания благоприятных и комфортных условий проживания граждан на территории Печенгского муниципального округа, </w:t>
      </w:r>
    </w:p>
    <w:p w:rsidR="00A8550D" w:rsidRDefault="00A8550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A8550D" w:rsidRDefault="00037AE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Комфортная среда проживания» на 2026 - 2028 годы согласно приложению к настоящему постановлению.</w:t>
      </w:r>
    </w:p>
    <w:p w:rsidR="00A8550D" w:rsidRDefault="00037AE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A8550D" w:rsidRDefault="00037AE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A8550D" w:rsidRDefault="00037AE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A8550D" w:rsidRDefault="00A8550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A8550D" w:rsidRDefault="00A8550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A8550D" w:rsidRDefault="00037AE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A8550D" w:rsidRDefault="00037AE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6</w:t>
      </w:r>
    </w:p>
    <w:p w:rsidR="00450F03" w:rsidRPr="00450F03" w:rsidRDefault="00450F0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450F0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7274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 w:rsidRPr="00450F0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4.03.2026 № 316</w:t>
      </w:r>
      <w:r w:rsidR="0088114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7274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7.03.2026 № 356</w:t>
      </w:r>
      <w:r w:rsidR="00F8407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88114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0</w:t>
      </w:r>
      <w:r w:rsidR="006E532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6</w:t>
      </w:r>
      <w:r w:rsidR="0088114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4.2026 № </w:t>
      </w:r>
      <w:r w:rsidR="006E532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513</w:t>
      </w:r>
      <w:r w:rsidR="00C938F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F8407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8.04.2026 № 552</w:t>
      </w:r>
      <w:r w:rsidR="0044372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938F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от 19.05.2026 № 879,</w:t>
      </w:r>
      <w:r w:rsidR="0044372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25.05.2026 № 932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0</w:t>
      </w:r>
      <w:r w:rsidR="000022E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5</w:t>
      </w:r>
      <w:r w:rsidR="00DA7DD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6.2026 № </w:t>
      </w:r>
      <w:r w:rsidR="000022E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031</w:t>
      </w:r>
      <w:bookmarkStart w:id="0" w:name="_GoBack"/>
      <w:bookmarkEnd w:id="0"/>
      <w:r w:rsidR="00C938F5"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фортная среда проживания» </w:t>
      </w: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</w:t>
      </w:r>
      <w:r w:rsidR="00F55E7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366"/>
      <w:bookmarkEnd w:id="1"/>
    </w:p>
    <w:p w:rsidR="00450F03" w:rsidRDefault="00450F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88114F" w:rsidRDefault="008811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Комфортная среда проживания»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проживания граждан на территории Печенгского муниципального округа</w:t>
            </w:r>
          </w:p>
          <w:p w:rsidR="00A8550D" w:rsidRDefault="00A8550D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 «Экологическая безопасность и окружающая среда»</w:t>
            </w:r>
          </w:p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строительства и жилищно-коммунального хозяйства администрации Печенгского муниципального округа (далее – ОС и ЖКХ)</w:t>
            </w:r>
          </w:p>
        </w:tc>
      </w:tr>
      <w:tr w:rsidR="00BA0F3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3D" w:rsidRDefault="00BA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3D" w:rsidRPr="00BA0F3D" w:rsidRDefault="00BA0F3D" w:rsidP="00BA0F3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2 «Комфортное жилье и городская среда»</w:t>
            </w:r>
          </w:p>
          <w:p w:rsidR="00BA0F3D" w:rsidRDefault="00BA0F3D" w:rsidP="00BA0F3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3D" w:rsidRDefault="00BA0F3D" w:rsidP="00BA0F3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3 «Выполнение комплекса мер по сохранению, благоустройству и надлежащему содержанию мест захоронения»</w:t>
            </w:r>
          </w:p>
          <w:p w:rsidR="00A8550D" w:rsidRDefault="00BA0F3D" w:rsidP="00BA0F3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(подпрограмма) </w:t>
            </w:r>
            <w:r w:rsidR="00BA0F3D" w:rsidRPr="00BA0F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BA0F3D">
              <w:rPr>
                <w:rFonts w:ascii="Times New Roman" w:hAnsi="Times New Roman"/>
                <w:bCs/>
                <w:sz w:val="24"/>
                <w:szCs w:val="24"/>
              </w:rPr>
              <w:t>Устойчивое и надлежащее функционирование систем коммунальной инфра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0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="007274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7D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50F9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DA7DDF">
              <w:rPr>
                <w:rFonts w:ascii="Times New Roman" w:hAnsi="Times New Roman"/>
                <w:b/>
                <w:sz w:val="24"/>
                <w:szCs w:val="24"/>
              </w:rPr>
              <w:t>737 8</w:t>
            </w:r>
            <w:r w:rsidR="0092796C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F840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796C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F8407A">
              <w:rPr>
                <w:rFonts w:ascii="Times New Roman" w:hAnsi="Times New Roman"/>
                <w:sz w:val="24"/>
                <w:szCs w:val="24"/>
              </w:rPr>
              <w:t>7</w:t>
            </w:r>
            <w:r w:rsidR="00DA7DDF">
              <w:rPr>
                <w:rFonts w:ascii="Times New Roman" w:hAnsi="Times New Roman"/>
                <w:sz w:val="24"/>
                <w:szCs w:val="24"/>
              </w:rPr>
              <w:t>1</w:t>
            </w:r>
            <w:r w:rsidR="00F8407A">
              <w:rPr>
                <w:rFonts w:ascii="Times New Roman" w:hAnsi="Times New Roman"/>
                <w:sz w:val="24"/>
                <w:szCs w:val="24"/>
              </w:rPr>
              <w:t>2 </w:t>
            </w:r>
            <w:r w:rsidR="00DA7DDF">
              <w:rPr>
                <w:rFonts w:ascii="Times New Roman" w:hAnsi="Times New Roman"/>
                <w:sz w:val="24"/>
                <w:szCs w:val="24"/>
              </w:rPr>
              <w:t>201</w:t>
            </w:r>
            <w:r w:rsidR="00F8407A">
              <w:rPr>
                <w:rFonts w:ascii="Times New Roman" w:hAnsi="Times New Roman"/>
                <w:sz w:val="24"/>
                <w:szCs w:val="24"/>
              </w:rPr>
              <w:t> </w:t>
            </w:r>
            <w:r w:rsidR="00DA7DDF">
              <w:rPr>
                <w:rFonts w:ascii="Times New Roman" w:hAnsi="Times New Roman"/>
                <w:sz w:val="24"/>
                <w:szCs w:val="24"/>
              </w:rPr>
              <w:t>5</w:t>
            </w:r>
            <w:r w:rsidR="00F8407A">
              <w:rPr>
                <w:rFonts w:ascii="Times New Roman" w:hAnsi="Times New Roman"/>
                <w:sz w:val="24"/>
                <w:szCs w:val="24"/>
              </w:rPr>
              <w:t>20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450F03">
              <w:rPr>
                <w:rFonts w:ascii="Times New Roman" w:hAnsi="Times New Roman"/>
                <w:sz w:val="24"/>
                <w:szCs w:val="24"/>
              </w:rPr>
              <w:t>3</w:t>
            </w:r>
            <w:r w:rsidR="00DA7DDF">
              <w:rPr>
                <w:rFonts w:ascii="Times New Roman" w:hAnsi="Times New Roman"/>
                <w:sz w:val="24"/>
                <w:szCs w:val="24"/>
              </w:rPr>
              <w:t>49 050</w:t>
            </w:r>
            <w:r w:rsidR="00BD5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DF">
              <w:rPr>
                <w:rFonts w:ascii="Times New Roman" w:hAnsi="Times New Roman"/>
                <w:sz w:val="24"/>
                <w:szCs w:val="24"/>
              </w:rPr>
              <w:t>5</w:t>
            </w:r>
            <w:r w:rsidR="00F8407A">
              <w:rPr>
                <w:rFonts w:ascii="Times New Roman" w:hAnsi="Times New Roman"/>
                <w:sz w:val="24"/>
                <w:szCs w:val="24"/>
              </w:rPr>
              <w:t>20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81 578 30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81 572 700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F8407A">
              <w:rPr>
                <w:rFonts w:ascii="Times New Roman" w:hAnsi="Times New Roman"/>
                <w:sz w:val="24"/>
                <w:szCs w:val="24"/>
              </w:rPr>
              <w:t>74 747 649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F8407A">
              <w:rPr>
                <w:rFonts w:ascii="Times New Roman" w:hAnsi="Times New Roman"/>
                <w:sz w:val="24"/>
                <w:szCs w:val="24"/>
              </w:rPr>
              <w:t>71 367 991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688 379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691 279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65 542 700,00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5 542 70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F8407A">
              <w:rPr>
                <w:rFonts w:ascii="Times New Roman" w:hAnsi="Times New Roman"/>
                <w:sz w:val="24"/>
                <w:szCs w:val="24"/>
              </w:rPr>
              <w:t>24</w:t>
            </w:r>
            <w:r w:rsidR="0092796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8407A">
              <w:rPr>
                <w:rFonts w:ascii="Times New Roman" w:hAnsi="Times New Roman"/>
                <w:sz w:val="24"/>
                <w:szCs w:val="24"/>
              </w:rPr>
              <w:t>0</w:t>
            </w:r>
            <w:r w:rsidR="0092796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796C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92796C">
              <w:rPr>
                <w:rFonts w:ascii="Times New Roman" w:hAnsi="Times New Roman"/>
                <w:sz w:val="24"/>
                <w:szCs w:val="24"/>
              </w:rPr>
              <w:t xml:space="preserve">246 022,88 </w:t>
            </w:r>
            <w:r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A8550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еспечение доли проведенных мероприятий по ликвидации объектов накопленного вреда окружающей среде от общего количества запланированных мероприятий на уровне 100 % в 202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 на уровне 100 % ежегодно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100 %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, от общего числа запланированных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ст уровня качества городской среды к 2029 году до 35,92 %;  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лагоустройство территорий Печенгского муниципального округа и обеспечение их содержания от общего количества запланированных на уровне 100 % ежегодно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ддержание надлежащего состояния мест захоронения в соответствии с установленными нормами от общего числа мест захоронения на уровне 100 % ежегодно.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округа» (отдел по работе с населением) (далее – ОРН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емонтно-эксплуатационная служба» (далее - МБУ «РЭС»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икельская дорожная сеть» (далее - МБУ «НДС»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благоустройства и развития» Печенгского муниципального округа (далее – МКУ «УБиР»)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»;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сударственная программа Мурманской области «Формирование современной городской среды»; 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Развитие ветеринарной службы»;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Социальная поддержка»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A8550D" w:rsidRDefault="00A8550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A8550D" w:rsidRDefault="00037AE2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Комфортная среда проживания»</w:t>
      </w:r>
    </w:p>
    <w:p w:rsidR="00A8550D" w:rsidRDefault="00A8550D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гоустройство территорий Печенгского муниципального округа, в том числе территорий функционального назначения (площадей, улиц, пешеходных зон, скверов, парков, иных территорий) (далее - общественные территории) и дворовых территорий,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 так и для всех жителей города, района, улицы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стратегическим приоритетом реализации Программы является обеспечение комфортной и безопасной среды проживания населения Печенгского муниципального округа, которое может быть достигнуто в том числе за счет изменения внешнего облика городов и населенных пунктов Печенгского муниципального округа путем благоустройства их территорий и обеспечения условий проживания и возможности полноценной жизнедеятельности населения, семей с детьми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в жилищной и жилищно-коммунальной сфере на территории Печенгского муниципального округа определены исходя из положений стратегических документов федерального и регионального уровня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каза Президента Российской Федерации от 7 мая 2024 г. № 309 </w:t>
      </w:r>
      <w:r>
        <w:rPr>
          <w:rFonts w:ascii="Times New Roman" w:hAnsi="Times New Roman"/>
          <w:sz w:val="24"/>
          <w:szCs w:val="24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. № 3268-р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ных нормативных правовых документов федерального и регионального законодательства органов исполнительной власти, касающихся управления в сфере жилищно-коммунального хозяйств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в жилищно-коммунальной сфере при реализации Программы будут выступать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модернизация жилищно-коммунальной сфер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комфортной городской среды, обеспечение безопасности мест пребывания детей с родител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механизма прямого участия граждан в формировании комфортной городской среды и увеличения доли граждан, принимающих участие в решении вопросов развития городской сред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блюдение требований и улучшение качества по содержанию и благоустройству мест захоронений (кладбищ)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- создание благоприятных и комфортных условий проживания граждан на территории Печенгского муниципального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редусмотрено решение следующих задач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надежной и эффективной работы коммунальной инфраструктур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эффективности, устойчивости и надежности функционирования коммунальных систем жизнеобеспечения населен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рдинальное повышение комфортности городской сред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проведения мероприятий по благоустройству территорий муниципальных образований в соответствии с едиными требовани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уровня экологической безопасности Печенгского муниципального округа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комфортных условий проживания населен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санитарно-эпидемиологического уровня содержания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успешной реализации программы будут обеспечены более комфортные, безопасные и доступные условия проживания населения на территории Печенгского муниципального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эффективного решения задач муниципальной программы в рамках реализации муниципальной политики в сфере создания комфортной городской среды на территории Печенгского муниципального округа являются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формирования единых подходов и ключевых приоритетов формирования комфортной городской среды с учётом приоритетов территориального развит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комфортности городской среды, в том числе общественных пространств, в соответствии с едиными требовани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механизмов комплексного благоустройства территории Печенгского муниципального округа, в том числе с учётом вовлеченности заинтересованных граждан, организаций в реализацию мероприятий по благоустройству территории округа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комфортных условий проживания населения на территории Печенгского муниципального округа путём повышения уровня благоустройства общественных, дворовых территорий, улучшения содержания объектов благоустройства, зеленых насаждений и в целом внешнего облика округа, устройства новых спортивных и детских площадок, зон озеленения, пешеходных дорожек на территории Печенгского муниципального округа способствует обеспечению устойчивого социально-экономического развития Печенгского муниципального округа, повышению туристической привлекательности, формированию позитивного имиджа Печенгского муниципального округа, что соответствует стратегическим целям и приоритетным направлениям развития, определенным прогнозом социально-экономического развития Печенгского муниципального округа. 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A8550D" w:rsidRDefault="00A855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550D" w:rsidRDefault="00A855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A8550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F8407A" w:rsidRDefault="00F840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Style w:val="37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134"/>
        <w:gridCol w:w="992"/>
        <w:gridCol w:w="992"/>
        <w:gridCol w:w="993"/>
        <w:gridCol w:w="992"/>
        <w:gridCol w:w="1701"/>
      </w:tblGrid>
      <w:tr w:rsidR="00F8407A" w:rsidRPr="00F8407A" w:rsidTr="00261E9C">
        <w:tc>
          <w:tcPr>
            <w:tcW w:w="709" w:type="dxa"/>
            <w:vMerge w:val="restart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№ п/п </w:t>
            </w:r>
          </w:p>
        </w:tc>
        <w:tc>
          <w:tcPr>
            <w:tcW w:w="5387" w:type="dxa"/>
            <w:vMerge w:val="restart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Направленность показателя</w:t>
            </w:r>
            <w:r w:rsidRPr="00F8407A">
              <w:rPr>
                <w:vertAlign w:val="superscript"/>
                <w:lang w:eastAsia="ru-RU"/>
              </w:rPr>
              <w:t>1</w:t>
            </w:r>
            <w:r w:rsidRPr="00F8407A">
              <w:rPr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5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F8407A">
              <w:rPr>
                <w:sz w:val="20"/>
                <w:szCs w:val="20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261E9C" w:rsidRPr="00F8407A" w:rsidTr="00261E9C">
        <w:trPr>
          <w:trHeight w:val="301"/>
        </w:trPr>
        <w:tc>
          <w:tcPr>
            <w:tcW w:w="709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5387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:rsidR="00F8407A" w:rsidRPr="00F8407A" w:rsidRDefault="00F8407A" w:rsidP="00F8407A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61E9C" w:rsidRPr="00F8407A" w:rsidTr="00261E9C">
        <w:trPr>
          <w:trHeight w:val="407"/>
        </w:trPr>
        <w:tc>
          <w:tcPr>
            <w:tcW w:w="709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5387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:rsidR="00F8407A" w:rsidRPr="00F8407A" w:rsidRDefault="00F8407A" w:rsidP="00F8407A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факт 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оценка 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план </w:t>
            </w:r>
          </w:p>
        </w:tc>
        <w:tc>
          <w:tcPr>
            <w:tcW w:w="1701" w:type="dxa"/>
            <w:vMerge/>
          </w:tcPr>
          <w:p w:rsidR="00F8407A" w:rsidRPr="00F8407A" w:rsidRDefault="00F8407A" w:rsidP="00F8407A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8407A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F8407A">
              <w:rPr>
                <w:b/>
                <w:lang w:eastAsia="ru-RU"/>
              </w:rPr>
              <w:t>0</w:t>
            </w:r>
          </w:p>
        </w:tc>
        <w:tc>
          <w:tcPr>
            <w:tcW w:w="14459" w:type="dxa"/>
            <w:gridSpan w:val="9"/>
          </w:tcPr>
          <w:p w:rsidR="00F8407A" w:rsidRPr="00F8407A" w:rsidRDefault="00F8407A" w:rsidP="00F8407A">
            <w:pPr>
              <w:spacing w:after="0" w:line="240" w:lineRule="auto"/>
              <w:rPr>
                <w:b/>
                <w:lang w:eastAsia="ru-RU"/>
              </w:rPr>
            </w:pPr>
            <w:r w:rsidRPr="00F8407A">
              <w:rPr>
                <w:b/>
                <w:u w:val="single"/>
                <w:lang w:eastAsia="ru-RU"/>
              </w:rPr>
              <w:t>Муниципальная программа</w:t>
            </w:r>
            <w:r w:rsidRPr="00F8407A">
              <w:rPr>
                <w:b/>
                <w:lang w:eastAsia="ru-RU"/>
              </w:rPr>
              <w:t xml:space="preserve"> «Комфортная среда проживания» </w:t>
            </w:r>
          </w:p>
          <w:p w:rsidR="00F8407A" w:rsidRPr="00F8407A" w:rsidRDefault="00F8407A" w:rsidP="00F8407A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F8407A">
              <w:t>Цель муниципальной программы: Создание благоприятных и комфортных условий проживания граждан на территории Печенгского муниципального округа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0.1 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 xml:space="preserve">Доля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-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t>ОС и ЖКХ;</w:t>
            </w:r>
          </w:p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t>КУИ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.2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F8407A">
              <w:t>ОС и ЖКХ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.3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t>ОС и ЖКХ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.4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>Уровень качества городской среды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%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23,59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28,4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33,8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34,15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35,92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КУ «УБиР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.5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БУ «РЭС»,</w:t>
            </w:r>
          </w:p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»,</w:t>
            </w:r>
          </w:p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8407A">
              <w:rPr>
                <w:lang w:eastAsia="ru-RU"/>
              </w:rPr>
              <w:t>МКУ «УБИР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.6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both"/>
            </w:pPr>
            <w:r w:rsidRPr="00F8407A"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БУ «РЭС»,</w:t>
            </w:r>
          </w:p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»,</w:t>
            </w:r>
          </w:p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</w:pPr>
            <w:r w:rsidRPr="00F8407A">
              <w:rPr>
                <w:lang w:eastAsia="ru-RU"/>
              </w:rPr>
              <w:t>ОРН</w:t>
            </w:r>
          </w:p>
        </w:tc>
      </w:tr>
      <w:tr w:rsidR="00F8407A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F8407A">
              <w:rPr>
                <w:b/>
                <w:lang w:eastAsia="ru-RU"/>
              </w:rPr>
              <w:t xml:space="preserve">1 </w:t>
            </w:r>
          </w:p>
        </w:tc>
        <w:tc>
          <w:tcPr>
            <w:tcW w:w="14459" w:type="dxa"/>
            <w:gridSpan w:val="9"/>
          </w:tcPr>
          <w:p w:rsidR="00F8407A" w:rsidRPr="00F8407A" w:rsidRDefault="00F8407A" w:rsidP="00F8407A">
            <w:pPr>
              <w:spacing w:after="0" w:line="288" w:lineRule="atLeast"/>
              <w:rPr>
                <w:b/>
                <w:lang w:eastAsia="ru-RU"/>
              </w:rPr>
            </w:pPr>
            <w:r w:rsidRPr="00F8407A">
              <w:rPr>
                <w:b/>
                <w:u w:val="single"/>
                <w:lang w:eastAsia="ru-RU"/>
              </w:rPr>
              <w:t>Направление (подпрограмма) 1.</w:t>
            </w:r>
            <w:r w:rsidRPr="00F8407A">
              <w:rPr>
                <w:b/>
                <w:lang w:eastAsia="ru-RU"/>
              </w:rPr>
              <w:t xml:space="preserve"> «</w:t>
            </w:r>
            <w:r w:rsidRPr="00F8407A">
              <w:rPr>
                <w:b/>
                <w:sz w:val="24"/>
                <w:szCs w:val="24"/>
                <w:lang w:eastAsia="ru-RU"/>
              </w:rPr>
              <w:t>Экологическая безопасность и окружающая среда</w:t>
            </w:r>
            <w:r w:rsidRPr="00F8407A">
              <w:rPr>
                <w:b/>
                <w:lang w:eastAsia="ru-RU"/>
              </w:rPr>
              <w:t xml:space="preserve">» </w:t>
            </w:r>
          </w:p>
          <w:p w:rsidR="00F8407A" w:rsidRPr="00F8407A" w:rsidRDefault="00F8407A" w:rsidP="00F8407A">
            <w:pPr>
              <w:spacing w:after="0" w:line="288" w:lineRule="atLeast"/>
              <w:rPr>
                <w:lang w:eastAsia="ru-RU"/>
              </w:rPr>
            </w:pPr>
            <w:r w:rsidRPr="00F8407A">
              <w:rPr>
                <w:lang w:eastAsia="ru-RU"/>
              </w:rPr>
              <w:t>Цель: Обеспечение благоприятной и безопасной окружающей среды на территории Печенгского муниципального округа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1.1 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rPr>
                <w:lang w:eastAsia="ru-RU"/>
              </w:rPr>
            </w:pPr>
            <w:r w:rsidRPr="00F8407A">
              <w:rPr>
                <w:lang w:eastAsia="ru-RU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ОС и ЖКХ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.2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Количество договоров, заключенных с региональным оператором, по вывозу мусора с территорий общего пользования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lastRenderedPageBreak/>
              <w:t>1.3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rPr>
                <w:lang w:eastAsia="ru-RU"/>
              </w:rPr>
            </w:pPr>
            <w:r w:rsidRPr="00F8407A"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  <w:rPr>
                <w:highlight w:val="yellow"/>
              </w:rPr>
            </w:pPr>
            <w:r w:rsidRPr="00F8407A">
              <w:t>единиц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highlight w:val="yellow"/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КУИ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.4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1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1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РЭС»,</w:t>
            </w:r>
          </w:p>
          <w:p w:rsidR="00F8407A" w:rsidRPr="00F8407A" w:rsidRDefault="00F8407A" w:rsidP="00F8407A">
            <w:pPr>
              <w:tabs>
                <w:tab w:val="left" w:pos="317"/>
              </w:tabs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.5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jc w:val="both"/>
              <w:rPr>
                <w:lang w:eastAsia="ru-RU"/>
              </w:rPr>
            </w:pPr>
            <w:r w:rsidRPr="00F8407A">
              <w:rPr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голов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val="en-US" w:eastAsia="ru-RU"/>
              </w:rPr>
            </w:pPr>
            <w:r w:rsidRPr="00F8407A"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67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68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7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7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7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jc w:val="center"/>
            </w:pPr>
            <w:r w:rsidRPr="00F8407A">
              <w:t>МКУ «УБиР»</w:t>
            </w:r>
          </w:p>
        </w:tc>
      </w:tr>
      <w:tr w:rsidR="00261E9C" w:rsidRPr="00F8407A" w:rsidTr="00261E9C">
        <w:trPr>
          <w:trHeight w:val="678"/>
        </w:trPr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.6.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jc w:val="both"/>
              <w:rPr>
                <w:lang w:eastAsia="ru-RU"/>
              </w:rPr>
            </w:pPr>
            <w:r w:rsidRPr="00F8407A">
              <w:rPr>
                <w:lang w:eastAsia="ru-RU"/>
              </w:rPr>
              <w:t>Количество земельных участков, в отношении которых возмещен причиненный почвам вред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шт.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4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line="240" w:lineRule="auto"/>
              <w:jc w:val="center"/>
            </w:pPr>
            <w:r w:rsidRPr="00F8407A">
              <w:t>ОС и ЖКХ, МБУ «РЭС», МБУ «НДС»</w:t>
            </w:r>
          </w:p>
        </w:tc>
      </w:tr>
      <w:tr w:rsidR="00F8407A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F8407A">
              <w:rPr>
                <w:b/>
                <w:lang w:eastAsia="ru-RU"/>
              </w:rPr>
              <w:t xml:space="preserve">2 </w:t>
            </w:r>
          </w:p>
        </w:tc>
        <w:tc>
          <w:tcPr>
            <w:tcW w:w="14459" w:type="dxa"/>
            <w:gridSpan w:val="9"/>
          </w:tcPr>
          <w:p w:rsidR="00F8407A" w:rsidRPr="00F8407A" w:rsidRDefault="00F8407A" w:rsidP="00F8407A">
            <w:pPr>
              <w:spacing w:after="0" w:line="288" w:lineRule="atLeast"/>
              <w:rPr>
                <w:b/>
                <w:lang w:eastAsia="ru-RU"/>
              </w:rPr>
            </w:pPr>
            <w:r w:rsidRPr="00F8407A">
              <w:rPr>
                <w:b/>
                <w:u w:val="single"/>
                <w:lang w:eastAsia="ru-RU"/>
              </w:rPr>
              <w:t>Направление (подпрограмма) 2.</w:t>
            </w:r>
            <w:r w:rsidRPr="00F8407A">
              <w:rPr>
                <w:b/>
                <w:lang w:eastAsia="ru-RU"/>
              </w:rPr>
              <w:t xml:space="preserve"> «Комфортное жилье и городская среда» </w:t>
            </w:r>
          </w:p>
          <w:p w:rsidR="00F8407A" w:rsidRPr="00F8407A" w:rsidRDefault="00F8407A" w:rsidP="00F8407A">
            <w:pPr>
              <w:spacing w:after="0" w:line="288" w:lineRule="atLeast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Цель: Обеспечение комфортных и </w:t>
            </w:r>
            <w:r w:rsidRPr="00F8407A">
              <w:t>безопасных условий для проживания на территории Печенгского муниципального округа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1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</w:rPr>
            </w:pPr>
            <w:r w:rsidRPr="00F8407A">
              <w:rPr>
                <w:strike/>
              </w:rPr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</w:rPr>
            </w:pPr>
            <w:r w:rsidRPr="00F8407A">
              <w:rPr>
                <w:strike/>
              </w:rPr>
              <w:t>4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  <w:rPr>
                <w:strike/>
              </w:rPr>
            </w:pPr>
            <w:r w:rsidRPr="00F8407A">
              <w:rPr>
                <w:strike/>
              </w:rPr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</w:rPr>
            </w:pPr>
            <w:r w:rsidRPr="00F8407A">
              <w:rPr>
                <w:strike/>
              </w:rPr>
              <w:t>-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F8407A">
              <w:t>ОС и ЖКХ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261E9C" w:rsidP="00F8407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rPr>
                <w:lang w:eastAsia="ru-RU"/>
              </w:rPr>
            </w:pPr>
            <w:r w:rsidRPr="00F8407A">
              <w:t xml:space="preserve">Количество благоустроенных общественных территорий </w:t>
            </w:r>
            <w:r w:rsidRPr="00F8407A">
              <w:rPr>
                <w:lang w:eastAsia="ru-RU"/>
              </w:rPr>
              <w:t xml:space="preserve">Печенгского муниципального округа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A6145D" w:rsidRDefault="00A6145D" w:rsidP="00F84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1701" w:type="dxa"/>
          </w:tcPr>
          <w:p w:rsidR="00F8407A" w:rsidRPr="00A6145D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t>МКУ «УБиР»</w:t>
            </w:r>
            <w:r w:rsidR="00A6145D">
              <w:t>, МБУ «НДС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3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 xml:space="preserve">Количество благоустроенных дворовых территорий многоквартирных домов </w:t>
            </w:r>
            <w:r w:rsidRPr="00F8407A">
              <w:rPr>
                <w:lang w:eastAsia="ru-RU"/>
              </w:rPr>
              <w:t xml:space="preserve">Печенгского муниципального округа, в том числе в рамках </w:t>
            </w:r>
            <w:r w:rsidRPr="00F8407A">
              <w:t xml:space="preserve">реализации мероприятий </w:t>
            </w:r>
            <w:r w:rsidRPr="00F8407A">
              <w:rPr>
                <w:color w:val="000000"/>
                <w:shd w:val="clear" w:color="auto" w:fill="FFFFFF"/>
                <w:lang w:eastAsia="ru-RU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2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3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31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2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2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t>МКУ «УБиР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4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rPr>
                <w:lang w:eastAsia="ru-RU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  <w:rPr>
                <w:color w:val="FF0000"/>
              </w:rPr>
            </w:pPr>
            <w:r w:rsidRPr="00F8407A">
              <w:t>единиц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  <w:rPr>
                <w:color w:val="FF0000"/>
              </w:rPr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-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-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rPr>
                <w:lang w:eastAsia="ru-RU"/>
              </w:rPr>
              <w:t>МКУ «УБиР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5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 xml:space="preserve"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РЭС»,</w:t>
            </w:r>
          </w:p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»,</w:t>
            </w:r>
          </w:p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КУ «УБиР»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6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>Количество благоустроенных детских игровых и спортивных площадо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</w:pPr>
            <w:r w:rsidRPr="00F8407A"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5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2</w:t>
            </w:r>
          </w:p>
        </w:tc>
        <w:tc>
          <w:tcPr>
            <w:tcW w:w="992" w:type="dxa"/>
          </w:tcPr>
          <w:p w:rsidR="00F8407A" w:rsidRPr="00F8407A" w:rsidRDefault="00BA0F3D" w:rsidP="00F8407A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КУ «УБиР»</w:t>
            </w:r>
            <w:r w:rsidR="00BA0F3D">
              <w:t>, МБУ «РЭС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7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>Выполнение мероприятий по организации уличного освещения от общего числа запланированных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rPr>
                <w:lang w:eastAsia="ru-RU"/>
              </w:rPr>
              <w:t>МБУ «РЭС»</w:t>
            </w:r>
            <w:r w:rsidR="00BA0F3D">
              <w:rPr>
                <w:lang w:eastAsia="ru-RU"/>
              </w:rPr>
              <w:t>, МБУ «НДС», МКУ «УБиР»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2.8 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jc w:val="both"/>
              <w:rPr>
                <w:lang w:eastAsia="ru-RU"/>
              </w:rPr>
            </w:pPr>
            <w:r w:rsidRPr="00F8407A">
              <w:t>Численность граждан, привлеченных к временным общественно полезным работам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челове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</w:pPr>
            <w:r w:rsidRPr="00F8407A">
              <w:t>344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3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2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</w:pPr>
            <w:r w:rsidRPr="00F8407A"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РЭС»,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НДС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.9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</w:pPr>
            <w:r w:rsidRPr="00F8407A">
              <w:t>Обеспечение деятельности муниципального казенного учреждения в сфере благоустройства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  <w:rPr>
                <w:color w:val="FF0000"/>
              </w:rPr>
            </w:pPr>
            <w:r w:rsidRPr="00F8407A">
              <w:t>единиц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jc w:val="center"/>
              <w:rPr>
                <w:color w:val="FF0000"/>
              </w:rPr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jc w:val="center"/>
              <w:rPr>
                <w:strike/>
                <w:color w:val="FF0000"/>
              </w:rPr>
            </w:pPr>
            <w:r w:rsidRPr="00F8407A">
              <w:t>1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widowControl w:val="0"/>
              <w:spacing w:after="0" w:line="240" w:lineRule="auto"/>
              <w:jc w:val="center"/>
            </w:pPr>
            <w:r w:rsidRPr="00F8407A">
              <w:rPr>
                <w:lang w:eastAsia="ru-RU"/>
              </w:rPr>
              <w:t>МКУ «УБиР»</w:t>
            </w:r>
          </w:p>
        </w:tc>
      </w:tr>
      <w:tr w:rsidR="00BD50F9" w:rsidRPr="00F8407A" w:rsidTr="009D4624">
        <w:tc>
          <w:tcPr>
            <w:tcW w:w="709" w:type="dxa"/>
          </w:tcPr>
          <w:p w:rsidR="00BD50F9" w:rsidRPr="00F8407A" w:rsidRDefault="00BD50F9" w:rsidP="00BD50F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10</w:t>
            </w:r>
          </w:p>
        </w:tc>
        <w:tc>
          <w:tcPr>
            <w:tcW w:w="5387" w:type="dxa"/>
            <w:vAlign w:val="center"/>
          </w:tcPr>
          <w:p w:rsidR="00BD50F9" w:rsidRPr="00BD50F9" w:rsidRDefault="00BD50F9" w:rsidP="00BD50F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D50F9">
              <w:rPr>
                <w:color w:val="000000"/>
              </w:rPr>
              <w:t>Выполнение мероприятий по определению платы за содержание жилого помещения в многоквартирных домах</w:t>
            </w:r>
          </w:p>
        </w:tc>
        <w:tc>
          <w:tcPr>
            <w:tcW w:w="1134" w:type="dxa"/>
            <w:vAlign w:val="center"/>
          </w:tcPr>
          <w:p w:rsidR="00BD50F9" w:rsidRPr="00BD50F9" w:rsidRDefault="00BD50F9" w:rsidP="00BD50F9">
            <w:pPr>
              <w:jc w:val="center"/>
              <w:rPr>
                <w:color w:val="000000"/>
              </w:rPr>
            </w:pPr>
            <w:r w:rsidRPr="00BD50F9">
              <w:rPr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D50F9" w:rsidRPr="00BD50F9" w:rsidRDefault="00BD50F9" w:rsidP="00BD5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F9" w:rsidRPr="00BD50F9" w:rsidRDefault="00BD50F9" w:rsidP="00BD50F9">
            <w:pPr>
              <w:jc w:val="center"/>
              <w:rPr>
                <w:color w:val="000000"/>
              </w:rPr>
            </w:pPr>
            <w:r w:rsidRPr="00BD50F9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D50F9" w:rsidRPr="00BD50F9" w:rsidRDefault="00BD50F9" w:rsidP="00BD50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D50F9" w:rsidRPr="00BD50F9" w:rsidRDefault="00BD50F9" w:rsidP="00BD5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D50F9" w:rsidRPr="00BD50F9" w:rsidRDefault="00BD50F9" w:rsidP="00BD50F9">
            <w:pPr>
              <w:jc w:val="center"/>
              <w:rPr>
                <w:color w:val="000000"/>
              </w:rPr>
            </w:pPr>
            <w:r w:rsidRPr="00BD50F9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D50F9" w:rsidRPr="00BD50F9" w:rsidRDefault="00BD50F9" w:rsidP="00BD50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01" w:type="dxa"/>
          </w:tcPr>
          <w:p w:rsidR="00BD50F9" w:rsidRPr="00F8407A" w:rsidRDefault="00BD50F9" w:rsidP="00BD50F9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BD50F9">
              <w:rPr>
                <w:bCs/>
                <w:color w:val="000000"/>
              </w:rPr>
              <w:t>ОС и ЖКХ</w:t>
            </w:r>
          </w:p>
        </w:tc>
      </w:tr>
      <w:tr w:rsidR="00F8407A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F8407A">
              <w:rPr>
                <w:b/>
                <w:lang w:eastAsia="ru-RU"/>
              </w:rPr>
              <w:t xml:space="preserve">3 </w:t>
            </w:r>
          </w:p>
        </w:tc>
        <w:tc>
          <w:tcPr>
            <w:tcW w:w="14459" w:type="dxa"/>
            <w:gridSpan w:val="9"/>
          </w:tcPr>
          <w:p w:rsidR="00F8407A" w:rsidRPr="00F8407A" w:rsidRDefault="00F8407A" w:rsidP="00F8407A">
            <w:pPr>
              <w:spacing w:after="0" w:line="288" w:lineRule="atLeast"/>
              <w:rPr>
                <w:b/>
                <w:lang w:eastAsia="ru-RU"/>
              </w:rPr>
            </w:pPr>
            <w:r w:rsidRPr="00F8407A">
              <w:rPr>
                <w:b/>
                <w:u w:val="single"/>
                <w:lang w:eastAsia="ru-RU"/>
              </w:rPr>
              <w:t>Направление (подпрограмма) 3.</w:t>
            </w:r>
            <w:r w:rsidRPr="00F8407A">
              <w:rPr>
                <w:b/>
                <w:lang w:eastAsia="ru-RU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  <w:p w:rsidR="00F8407A" w:rsidRPr="00F8407A" w:rsidRDefault="00F8407A" w:rsidP="00F8407A">
            <w:pPr>
              <w:spacing w:after="0" w:line="288" w:lineRule="atLeast"/>
              <w:rPr>
                <w:lang w:eastAsia="ru-RU"/>
              </w:rPr>
            </w:pPr>
            <w:r w:rsidRPr="00F8407A">
              <w:rPr>
                <w:lang w:eastAsia="ru-RU"/>
              </w:rPr>
              <w:t>Цель: Обеспечение порядка и целостности мест захоронений, соблюдение санитарно-экологических мер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3.1 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jc w:val="both"/>
              <w:rPr>
                <w:lang w:eastAsia="ru-RU"/>
              </w:rPr>
            </w:pPr>
            <w:r w:rsidRPr="00F8407A">
              <w:rPr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штука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7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МБУ «РЭС»,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rPr>
                <w:lang w:eastAsia="ru-RU"/>
              </w:rPr>
              <w:t>МБУ «НДС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3.2 </w:t>
            </w: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jc w:val="both"/>
              <w:rPr>
                <w:lang w:eastAsia="ru-RU"/>
              </w:rPr>
            </w:pPr>
            <w:r w:rsidRPr="00F8407A">
              <w:rPr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0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0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88" w:lineRule="atLeast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00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БУ «РЭС»,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</w:pPr>
            <w:r w:rsidRPr="00F8407A">
              <w:t>МБУ «НДС</w:t>
            </w:r>
          </w:p>
        </w:tc>
      </w:tr>
      <w:tr w:rsidR="00F8407A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F8407A">
              <w:rPr>
                <w:b/>
                <w:lang w:eastAsia="ru-RU"/>
              </w:rPr>
              <w:t>4</w:t>
            </w:r>
          </w:p>
        </w:tc>
        <w:tc>
          <w:tcPr>
            <w:tcW w:w="14459" w:type="dxa"/>
            <w:gridSpan w:val="9"/>
          </w:tcPr>
          <w:p w:rsidR="00F8407A" w:rsidRPr="00F8407A" w:rsidRDefault="00F8407A" w:rsidP="00F8407A">
            <w:pPr>
              <w:spacing w:after="0" w:line="288" w:lineRule="atLeast"/>
              <w:rPr>
                <w:b/>
                <w:lang w:eastAsia="ru-RU"/>
              </w:rPr>
            </w:pPr>
            <w:r w:rsidRPr="00F8407A">
              <w:rPr>
                <w:b/>
                <w:u w:val="single"/>
                <w:lang w:eastAsia="ru-RU"/>
              </w:rPr>
              <w:t>Направление (подпрограмма) 4.</w:t>
            </w:r>
            <w:r w:rsidRPr="00F8407A">
              <w:rPr>
                <w:b/>
                <w:lang w:eastAsia="ru-RU"/>
              </w:rPr>
              <w:t xml:space="preserve"> «Устойчивое и надлежащее функционирование систем коммунальной инфраструктуры» </w:t>
            </w:r>
          </w:p>
          <w:p w:rsidR="00F8407A" w:rsidRPr="00F8407A" w:rsidRDefault="00F8407A" w:rsidP="00F8407A">
            <w:pPr>
              <w:spacing w:after="0" w:line="240" w:lineRule="auto"/>
            </w:pPr>
            <w:r w:rsidRPr="00F8407A">
              <w:rPr>
                <w:lang w:eastAsia="ru-RU"/>
              </w:rPr>
              <w:t>Цель: Обеспечение надлежащего функционирования систем коммунальной инфраструктуры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4.1</w:t>
            </w:r>
          </w:p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F8407A" w:rsidRPr="00F8407A" w:rsidRDefault="00F8407A" w:rsidP="00F8407A">
            <w:pPr>
              <w:spacing w:after="0" w:line="240" w:lineRule="auto"/>
              <w:rPr>
                <w:lang w:eastAsia="ru-RU"/>
              </w:rPr>
            </w:pPr>
            <w:r w:rsidRPr="00F8407A">
              <w:rPr>
                <w:lang w:eastAsia="ru-RU"/>
              </w:rPr>
              <w:t xml:space="preserve">Протяженность отремонтированных инженерных сетей 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км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,125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,15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,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,1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ОС и ЖКХ</w:t>
            </w:r>
          </w:p>
        </w:tc>
      </w:tr>
      <w:tr w:rsidR="00261E9C" w:rsidRPr="00F8407A" w:rsidTr="00261E9C">
        <w:tc>
          <w:tcPr>
            <w:tcW w:w="709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4.2</w:t>
            </w:r>
          </w:p>
        </w:tc>
        <w:tc>
          <w:tcPr>
            <w:tcW w:w="5387" w:type="dxa"/>
          </w:tcPr>
          <w:p w:rsidR="00F8407A" w:rsidRPr="00F8407A" w:rsidRDefault="00DA7DDF" w:rsidP="00F8407A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Наличие актуализированных схем</w:t>
            </w:r>
            <w:r w:rsidR="00F8407A" w:rsidRPr="00F8407A">
              <w:rPr>
                <w:color w:val="000000"/>
                <w:lang w:eastAsia="ru-RU"/>
              </w:rPr>
              <w:t xml:space="preserve"> теплоснабжения</w:t>
            </w:r>
            <w:r>
              <w:rPr>
                <w:color w:val="000000"/>
                <w:lang w:eastAsia="ru-RU"/>
              </w:rPr>
              <w:t>, водоснабжения и водоотведения,</w:t>
            </w:r>
            <w:r w:rsidR="00F8407A" w:rsidRPr="00F8407A">
              <w:rPr>
                <w:color w:val="000000"/>
                <w:lang w:eastAsia="ru-RU"/>
              </w:rPr>
              <w:t xml:space="preserve"> </w:t>
            </w:r>
            <w:r w:rsidR="00F8407A" w:rsidRPr="00F8407A">
              <w:rPr>
                <w:lang w:eastAsia="ru-RU"/>
              </w:rPr>
              <w:t>и программы комплексного развития системы коммунальной инфраструктуры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штук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F8407A" w:rsidRPr="00F8407A" w:rsidRDefault="00DA7DDF" w:rsidP="00F8407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F8407A" w:rsidRPr="00F8407A" w:rsidRDefault="00F8407A" w:rsidP="00F8407A">
            <w:pPr>
              <w:spacing w:after="0" w:line="240" w:lineRule="auto"/>
              <w:jc w:val="center"/>
              <w:rPr>
                <w:lang w:eastAsia="ru-RU"/>
              </w:rPr>
            </w:pPr>
            <w:r w:rsidRPr="00F8407A">
              <w:rPr>
                <w:lang w:eastAsia="ru-RU"/>
              </w:rPr>
              <w:t>ОС и ЖКХ</w:t>
            </w:r>
          </w:p>
        </w:tc>
      </w:tr>
    </w:tbl>
    <w:p w:rsidR="00F8407A" w:rsidRPr="00F8407A" w:rsidRDefault="00F8407A" w:rsidP="00F8407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</w:p>
    <w:p w:rsidR="00F8407A" w:rsidRPr="00F8407A" w:rsidRDefault="00F8407A" w:rsidP="00F8407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407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1 </w:t>
      </w:r>
      <w:r w:rsidRPr="00F8407A">
        <w:rPr>
          <w:rFonts w:ascii="Times New Roman" w:eastAsia="Times New Roman" w:hAnsi="Times New Roman"/>
          <w:sz w:val="16"/>
          <w:szCs w:val="16"/>
          <w:lang w:eastAsia="ru-RU"/>
        </w:rPr>
        <w:t xml:space="preserve">Направленность показателя обозначается: </w:t>
      </w:r>
    </w:p>
    <w:p w:rsidR="00F8407A" w:rsidRPr="00F8407A" w:rsidRDefault="00F8407A" w:rsidP="00F8407A">
      <w:pPr>
        <w:spacing w:before="168"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407A">
        <w:rPr>
          <w:rFonts w:ascii="Times New Roman" w:eastAsia="Times New Roman" w:hAnsi="Times New Roman"/>
          <w:sz w:val="16"/>
          <w:szCs w:val="16"/>
          <w:lang w:eastAsia="ru-RU"/>
        </w:rPr>
        <w:t xml:space="preserve">1 – направленность на рост; </w:t>
      </w:r>
    </w:p>
    <w:p w:rsidR="00F8407A" w:rsidRPr="00F8407A" w:rsidRDefault="00F8407A" w:rsidP="00F8407A">
      <w:pPr>
        <w:spacing w:before="168"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407A">
        <w:rPr>
          <w:rFonts w:ascii="Times New Roman" w:eastAsia="Times New Roman" w:hAnsi="Times New Roman"/>
          <w:sz w:val="16"/>
          <w:szCs w:val="16"/>
          <w:lang w:eastAsia="ru-RU"/>
        </w:rPr>
        <w:t xml:space="preserve">(-1) – направленность на снижение; </w:t>
      </w:r>
    </w:p>
    <w:p w:rsidR="00F8407A" w:rsidRPr="00F8407A" w:rsidRDefault="00F8407A" w:rsidP="00F8407A">
      <w:pPr>
        <w:spacing w:before="168"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407A">
        <w:rPr>
          <w:rFonts w:ascii="Times New Roman" w:eastAsia="Times New Roman" w:hAnsi="Times New Roman"/>
          <w:sz w:val="16"/>
          <w:szCs w:val="16"/>
          <w:lang w:eastAsia="ru-RU"/>
        </w:rPr>
        <w:t>0 – направленность на достижение конкре</w:t>
      </w:r>
      <w:r w:rsidR="00261E9C">
        <w:rPr>
          <w:rFonts w:ascii="Times New Roman" w:eastAsia="Times New Roman" w:hAnsi="Times New Roman"/>
          <w:sz w:val="16"/>
          <w:szCs w:val="16"/>
          <w:lang w:eastAsia="ru-RU"/>
        </w:rPr>
        <w:t>тного значения.</w:t>
      </w:r>
      <w:r w:rsidRPr="00F8407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F8407A" w:rsidRPr="00F8407A" w:rsidRDefault="00F8407A" w:rsidP="00F840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center"/>
        <w:rPr>
          <w:sz w:val="20"/>
          <w:szCs w:val="20"/>
        </w:rPr>
      </w:pPr>
      <w:r>
        <w:rPr>
          <w:b/>
        </w:rPr>
        <w:t>3. Перечень структурных элементов муниципальной программы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5452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559"/>
        <w:gridCol w:w="7655"/>
      </w:tblGrid>
      <w:tr w:rsidR="00A8550D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ок вы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A8550D">
        <w:trPr>
          <w:trHeight w:val="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Экологическая безопасность и окружающая среда»</w:t>
            </w:r>
          </w:p>
          <w:p w:rsidR="00C37DF5" w:rsidRDefault="00C37DF5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550D">
        <w:trPr>
          <w:trHeight w:val="5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1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Мероприятия по обеспечению благоприятной окружающей среды и экологического благополуч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,</w:t>
            </w:r>
          </w:p>
          <w:p w:rsidR="0088114F" w:rsidRDefault="00037AE2" w:rsidP="0088114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И</w:t>
            </w:r>
            <w:r w:rsidR="0088114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8550D" w:rsidRDefault="0088114F" w:rsidP="0088114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БУ «РЭ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ля проведенных мероприятий по ликвидации объектов накопленного вреда окружающей среде от общего количества запланированных мероприят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Количество вновь созданных и отремонтированных и контейнерных площадок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Количество договоров, заключенных с региональным оператором, по вывозу мусора с территорий общего пользования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 Количество рекультивированных, ликвидированных несанкцион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санкционированных) свалок, включая разработку ПСД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Количество эвакуированного бесхозяйного (брошенного) транспорта с дворовых территор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 Количество отловленных животных без владельцев с территорий Печенгского муниципального округа</w:t>
            </w:r>
          </w:p>
          <w:p w:rsidR="0088114F" w:rsidRDefault="00881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Количество земельных участков, в отношении которых возмещен причиненный почвам вред</w:t>
            </w:r>
          </w:p>
        </w:tc>
      </w:tr>
      <w:tr w:rsidR="00A8550D">
        <w:trPr>
          <w:trHeight w:val="1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 w:rsidP="00C3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Комфортное жилье и городская среда»</w:t>
            </w:r>
          </w:p>
          <w:p w:rsidR="00C37DF5" w:rsidRDefault="00C37DF5" w:rsidP="00C3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</w:t>
            </w:r>
            <w:r w:rsidR="00261E9C">
              <w:rPr>
                <w:rFonts w:ascii="Times New Roman" w:eastAsia="Times New Roman" w:hAnsi="Times New Roman"/>
                <w:u w:val="single"/>
                <w:lang w:eastAsia="ru-RU"/>
              </w:rPr>
              <w:t>цессных мероприятий 2</w:t>
            </w:r>
          </w:p>
          <w:p w:rsidR="00A8550D" w:rsidRDefault="00037AE2" w:rsidP="00261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261E9C">
              <w:rPr>
                <w:rFonts w:ascii="Times New Roman" w:eastAsia="Times New Roman" w:hAnsi="Times New Roman"/>
                <w:lang w:eastAsia="ru-RU"/>
              </w:rPr>
              <w:t>Реализация инициативных проектов в сфере жилищного хозяй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 w:rsidP="00261E9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  <w:p w:rsidR="00A8550D" w:rsidRDefault="00261E9C" w:rsidP="0026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Количество отремонтированных подъездов многоквартирных домах</w:t>
            </w: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261E9C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3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  <w:r w:rsidR="00A6145D">
              <w:rPr>
                <w:rFonts w:ascii="Times New Roman" w:eastAsia="Times New Roman" w:hAnsi="Times New Roman"/>
                <w:lang w:eastAsia="ru-RU"/>
              </w:rPr>
              <w:t>, 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Уровень качества городской среды</w:t>
            </w:r>
          </w:p>
          <w:p w:rsidR="00A8550D" w:rsidRDefault="00BA0F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  <w:r w:rsidR="00037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Количество благоустроенных общественных территорий Печенгского муниципального округа</w:t>
            </w:r>
          </w:p>
          <w:p w:rsidR="00A8550D" w:rsidRDefault="00BA0F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  <w:r w:rsidR="00037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Количество благоустроенных дворовых территорий многоквартирных домов Печенгского муниципального округа</w:t>
            </w:r>
          </w:p>
          <w:p w:rsidR="00521C5E" w:rsidRDefault="00BA0F3D" w:rsidP="00261E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  <w:r w:rsidR="00521C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дворовых проездов, в отношении которых выполнен ямочный ремонт</w:t>
            </w:r>
          </w:p>
        </w:tc>
      </w:tr>
      <w:tr w:rsidR="00A8550D">
        <w:trPr>
          <w:trHeight w:val="1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261E9C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4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Благоустройство территорий Печенгского муниципального округа и обеспечение их содержания от общего количества запланированных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 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 Количество благоустроенных детских игровых и спортивных площадок</w:t>
            </w:r>
          </w:p>
          <w:p w:rsidR="00521C5E" w:rsidRDefault="00037AE2" w:rsidP="00261E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 Выполнение мероприятий по организации уличного освещения</w:t>
            </w: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261E9C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5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Реализация проекта «Работа рядом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8. Численность граждан, привлеченных к временным общественно полезным работам </w:t>
            </w:r>
          </w:p>
        </w:tc>
      </w:tr>
      <w:tr w:rsidR="00A8550D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261E9C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6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еспечение деятельности и выполнение функций в сфере благоустройства  подведомственными учреждениями администрац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Печенгского муниципального округа и обеспечение их содержания от общего количества запланированных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 Обеспечение деятельности муниципального казенного учреждения в сфере благоустройства</w:t>
            </w:r>
          </w:p>
        </w:tc>
      </w:tr>
      <w:tr w:rsidR="00BD50F9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F9" w:rsidRDefault="00BD5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F9" w:rsidRDefault="00BD50F9" w:rsidP="00BD50F9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9</w:t>
            </w:r>
          </w:p>
          <w:p w:rsidR="00BD50F9" w:rsidRDefault="00BD50F9" w:rsidP="00BD50F9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D50F9">
              <w:rPr>
                <w:rFonts w:ascii="Times New Roman" w:eastAsia="Times New Roman" w:hAnsi="Times New Roman"/>
                <w:lang w:eastAsia="ru-RU"/>
              </w:rPr>
              <w:t>Определение платы за содержание жилого помещения в многоквартирных дома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F9" w:rsidRDefault="00BD50F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F9" w:rsidRDefault="00BD5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F9" w:rsidRDefault="001975BB" w:rsidP="001975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 </w:t>
            </w:r>
            <w:r w:rsidRPr="001975BB">
              <w:rPr>
                <w:rFonts w:ascii="Times New Roman" w:hAnsi="Times New Roman"/>
                <w:color w:val="000000"/>
                <w:sz w:val="20"/>
              </w:rPr>
              <w:t>Выполнение мероприятий по определению платы за содержание жилого помещения в многоквартирных домах</w:t>
            </w:r>
          </w:p>
        </w:tc>
      </w:tr>
      <w:tr w:rsidR="00A8550D">
        <w:trPr>
          <w:trHeight w:val="2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C37DF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3</w:t>
            </w:r>
            <w:r w:rsidR="00037AE2"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="00037AE2">
              <w:rPr>
                <w:b/>
              </w:rPr>
              <w:t>В</w:t>
            </w:r>
            <w:r w:rsidR="00037AE2">
              <w:rPr>
                <w:rFonts w:ascii="Times New Roman" w:eastAsia="Times New Roman" w:hAnsi="Times New Roman"/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  <w:p w:rsidR="00521C5E" w:rsidRDefault="00521C5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550D" w:rsidTr="00261E9C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C37DF5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7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Н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.6. Поддержание надлежащего состояния мест захоронения в соответствии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ленными нормами от общего числа мест захоронения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 Выполнение мероприятий по организации захоронения трупов, невостребованных родственниками</w:t>
            </w:r>
          </w:p>
          <w:p w:rsidR="00521C5E" w:rsidRDefault="00521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E9C" w:rsidRPr="00C37DF5" w:rsidTr="00C37DF5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E9C" w:rsidRPr="00C37DF5" w:rsidRDefault="00C3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7D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E9C" w:rsidRDefault="00C37DF5" w:rsidP="00261E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37DF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Устойчивое и надлежащее функционирование систем коммунальной инфраструктуры»</w:t>
            </w:r>
          </w:p>
          <w:p w:rsidR="00C37DF5" w:rsidRPr="00C37DF5" w:rsidRDefault="00C37DF5" w:rsidP="00261E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1E9C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1E9C" w:rsidRDefault="00C3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1E9C" w:rsidRDefault="00C37DF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омплекс проектных мероприятий 8 </w:t>
            </w:r>
            <w:r w:rsidRPr="00C37DF5">
              <w:rPr>
                <w:rFonts w:ascii="Times New Roman" w:eastAsia="Times New Roman" w:hAnsi="Times New Roman"/>
                <w:lang w:eastAsia="ru-RU"/>
              </w:rPr>
              <w:t>«Подготовка объектов жилищно-коммунального хозяйства к работе в отопительный перио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1E9C" w:rsidRDefault="0002311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  <w:r w:rsidR="00C37DF5">
              <w:rPr>
                <w:rFonts w:ascii="Times New Roman" w:eastAsia="Times New Roman" w:hAnsi="Times New Roman"/>
                <w:lang w:eastAsia="ru-RU"/>
              </w:rPr>
              <w:t>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61E9C" w:rsidRDefault="00C3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1E9C" w:rsidRDefault="00261E9C" w:rsidP="0026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  <w:p w:rsidR="00261E9C" w:rsidRDefault="00261E9C" w:rsidP="0026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 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</w:p>
          <w:p w:rsidR="00261E9C" w:rsidRDefault="00A31654" w:rsidP="0026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6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 Протяженность отремонтированных инженерных сетей</w:t>
            </w:r>
          </w:p>
          <w:p w:rsidR="00261E9C" w:rsidRDefault="00A31654" w:rsidP="00261E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6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 </w:t>
            </w:r>
            <w:r w:rsidR="00DA7DDF" w:rsidRPr="00DA7DD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Наличие актуализированных схем теплоснабжения, водоснабжения и водоотведения, </w:t>
            </w:r>
            <w:r w:rsidR="00DA7DDF" w:rsidRPr="00DA7DDF">
              <w:rPr>
                <w:rFonts w:ascii="Times New Roman" w:hAnsi="Times New Roman"/>
                <w:sz w:val="20"/>
                <w:lang w:eastAsia="ru-RU"/>
              </w:rPr>
              <w:t>и программы комплексного развития системы коммунальной инфраструктуры</w:t>
            </w:r>
          </w:p>
        </w:tc>
      </w:tr>
    </w:tbl>
    <w:p w:rsidR="00A8550D" w:rsidRDefault="00A855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  <w:r>
        <w:rPr>
          <w:b/>
        </w:rPr>
        <w:t xml:space="preserve">4. Перечень объектов капитального строительства </w:t>
      </w: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tbl>
      <w:tblPr>
        <w:tblStyle w:val="af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9"/>
        <w:gridCol w:w="2033"/>
        <w:gridCol w:w="1550"/>
        <w:gridCol w:w="1213"/>
        <w:gridCol w:w="1358"/>
        <w:gridCol w:w="1728"/>
        <w:gridCol w:w="1091"/>
        <w:gridCol w:w="1481"/>
        <w:gridCol w:w="1481"/>
        <w:gridCol w:w="1481"/>
        <w:gridCol w:w="1481"/>
      </w:tblGrid>
      <w:tr w:rsidR="00A8550D">
        <w:tc>
          <w:tcPr>
            <w:tcW w:w="519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0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исполнитель, заказчик</w:t>
            </w:r>
          </w:p>
        </w:tc>
        <w:tc>
          <w:tcPr>
            <w:tcW w:w="121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ная мощность</w:t>
            </w:r>
          </w:p>
        </w:tc>
        <w:tc>
          <w:tcPr>
            <w:tcW w:w="135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и и этапы выполнения работ</w:t>
            </w:r>
          </w:p>
        </w:tc>
        <w:tc>
          <w:tcPr>
            <w:tcW w:w="172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ая стоимость объекта, рублей</w:t>
            </w:r>
          </w:p>
        </w:tc>
        <w:tc>
          <w:tcPr>
            <w:tcW w:w="7015" w:type="dxa"/>
            <w:gridSpan w:val="5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, рублей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/ источник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A8550D">
        <w:tc>
          <w:tcPr>
            <w:tcW w:w="519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7882" w:type="dxa"/>
            <w:gridSpan w:val="5"/>
            <w:vMerge w:val="restart"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b/>
                <w:u w:val="single"/>
              </w:rPr>
              <w:t>Муниципальная программа</w:t>
            </w:r>
            <w:r>
              <w:rPr>
                <w:b/>
              </w:rPr>
              <w:t xml:space="preserve"> «Комфортная среда проживания»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БС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</w:tcPr>
          <w:p w:rsidR="00521C5E" w:rsidRDefault="00521C5E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A8550D" w:rsidRDefault="00C37DF5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4897" w:type="dxa"/>
            <w:gridSpan w:val="10"/>
          </w:tcPr>
          <w:p w:rsidR="00521C5E" w:rsidRDefault="00521C5E">
            <w:pPr>
              <w:spacing w:after="0" w:line="240" w:lineRule="auto"/>
              <w:rPr>
                <w:b/>
                <w:u w:val="single"/>
                <w:lang w:eastAsia="ru-RU"/>
              </w:rPr>
            </w:pPr>
          </w:p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Направление (подпрограмма) </w:t>
            </w:r>
            <w:r w:rsidR="00C37DF5">
              <w:rPr>
                <w:b/>
                <w:u w:val="single"/>
                <w:lang w:eastAsia="ru-RU"/>
              </w:rPr>
              <w:t>4</w:t>
            </w:r>
            <w:r>
              <w:rPr>
                <w:b/>
                <w:lang w:eastAsia="ru-RU"/>
              </w:rPr>
              <w:t xml:space="preserve"> «</w:t>
            </w:r>
            <w:r w:rsidR="00C37DF5">
              <w:rPr>
                <w:b/>
                <w:lang w:eastAsia="ru-RU"/>
              </w:rPr>
              <w:t>Устойчивое и надлежащее функционирование систем коммунальной инфраструктуры</w:t>
            </w:r>
            <w:r>
              <w:rPr>
                <w:b/>
                <w:lang w:eastAsia="ru-RU"/>
              </w:rPr>
              <w:t>»</w:t>
            </w:r>
          </w:p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</w:tr>
      <w:tr w:rsidR="00A8550D">
        <w:tc>
          <w:tcPr>
            <w:tcW w:w="519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участка магистрального трубопровода ТЭЦ № 1 г. Заполярный</w:t>
            </w:r>
          </w:p>
        </w:tc>
        <w:tc>
          <w:tcPr>
            <w:tcW w:w="1550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  <w:tc>
          <w:tcPr>
            <w:tcW w:w="1213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 км</w:t>
            </w:r>
          </w:p>
        </w:tc>
        <w:tc>
          <w:tcPr>
            <w:tcW w:w="1358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 годы</w:t>
            </w:r>
          </w:p>
        </w:tc>
        <w:tc>
          <w:tcPr>
            <w:tcW w:w="1728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</w:tbl>
    <w:p w:rsidR="00F635FD" w:rsidRDefault="00F635F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5FD" w:rsidRDefault="00F635F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 налогового регулирования (налоговых расходов) в сфере реализации муниципальной программы</w:t>
      </w:r>
    </w:p>
    <w:p w:rsidR="00A8550D" w:rsidRDefault="00A8550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1276"/>
        <w:gridCol w:w="1134"/>
        <w:gridCol w:w="3118"/>
        <w:gridCol w:w="4928"/>
      </w:tblGrid>
      <w:tr w:rsidR="00A8550D" w:rsidTr="00DF0423">
        <w:tc>
          <w:tcPr>
            <w:tcW w:w="70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261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544" w:type="dxa"/>
            <w:gridSpan w:val="3"/>
          </w:tcPr>
          <w:p w:rsidR="00A8550D" w:rsidRDefault="00037AE2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ъем выпадающих доходов бюджета 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уга (руб.)</w:t>
            </w:r>
          </w:p>
        </w:tc>
        <w:tc>
          <w:tcPr>
            <w:tcW w:w="3118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4928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A8550D" w:rsidTr="00DF0423">
        <w:tc>
          <w:tcPr>
            <w:tcW w:w="70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311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 w:rsidTr="00DF0423">
        <w:tc>
          <w:tcPr>
            <w:tcW w:w="70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709" w:type="dxa"/>
            <w:tcBorders>
              <w:bottom w:val="single" w:sz="4" w:space="0" w:color="000000"/>
            </w:tcBorders>
          </w:tcPr>
          <w:p w:rsidR="00A8550D" w:rsidRDefault="00DF04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1" w:type="dxa"/>
            <w:gridSpan w:val="6"/>
            <w:tcBorders>
              <w:bottom w:val="single" w:sz="4" w:space="0" w:color="000000"/>
            </w:tcBorders>
          </w:tcPr>
          <w:p w:rsidR="00A8550D" w:rsidRDefault="00DF0423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</w:t>
            </w:r>
            <w:r w:rsidR="00037AE2">
              <w:rPr>
                <w:b/>
                <w:u w:val="single"/>
                <w:lang w:eastAsia="ru-RU"/>
              </w:rPr>
              <w:t xml:space="preserve"> </w:t>
            </w:r>
          </w:p>
          <w:p w:rsidR="00A8550D" w:rsidRDefault="00037AE2" w:rsidP="00DF042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F0423">
              <w:rPr>
                <w:b/>
                <w:lang w:eastAsia="ru-RU"/>
              </w:rPr>
              <w:t>Комфортное жилье и городская среда</w:t>
            </w:r>
            <w:r>
              <w:rPr>
                <w:b/>
                <w:lang w:eastAsia="ru-RU"/>
              </w:rPr>
              <w:t>»</w:t>
            </w:r>
          </w:p>
        </w:tc>
      </w:tr>
      <w:tr w:rsidR="00521C5E" w:rsidTr="00DF0423">
        <w:tc>
          <w:tcPr>
            <w:tcW w:w="709" w:type="dxa"/>
          </w:tcPr>
          <w:p w:rsidR="00521C5E" w:rsidRDefault="00DF0423" w:rsidP="00521C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521C5E">
              <w:rPr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261" w:type="dxa"/>
          </w:tcPr>
          <w:p w:rsidR="00521C5E" w:rsidRDefault="00521C5E" w:rsidP="00521C5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134" w:type="dxa"/>
          </w:tcPr>
          <w:p w:rsidR="00521C5E" w:rsidRDefault="00521C5E" w:rsidP="00521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1276" w:type="dxa"/>
          </w:tcPr>
          <w:p w:rsidR="00521C5E" w:rsidRDefault="00521C5E" w:rsidP="00521C5E">
            <w:pPr>
              <w:jc w:val="center"/>
            </w:pPr>
            <w:r w:rsidRPr="002B1519"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1134" w:type="dxa"/>
          </w:tcPr>
          <w:p w:rsidR="00521C5E" w:rsidRDefault="00521C5E" w:rsidP="00521C5E">
            <w:pPr>
              <w:jc w:val="center"/>
            </w:pPr>
            <w:r w:rsidRPr="002B1519"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3118" w:type="dxa"/>
          </w:tcPr>
          <w:p w:rsidR="00521C5E" w:rsidRDefault="00521C5E" w:rsidP="00521C5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ункт 4.2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>(в ред. от 13.02.2026)</w:t>
            </w:r>
          </w:p>
        </w:tc>
        <w:tc>
          <w:tcPr>
            <w:tcW w:w="4928" w:type="dxa"/>
          </w:tcPr>
          <w:p w:rsidR="00521C5E" w:rsidRDefault="00521C5E" w:rsidP="00521C5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521C5E" w:rsidRDefault="00521C5E" w:rsidP="00521C5E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2.5. 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  <w:r>
              <w:t xml:space="preserve"> </w:t>
            </w:r>
          </w:p>
          <w:p w:rsidR="00521C5E" w:rsidRDefault="00521C5E" w:rsidP="00521C5E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F0423" w:rsidTr="0088114F">
        <w:tc>
          <w:tcPr>
            <w:tcW w:w="709" w:type="dxa"/>
            <w:tcBorders>
              <w:bottom w:val="single" w:sz="4" w:space="0" w:color="000000"/>
            </w:tcBorders>
          </w:tcPr>
          <w:p w:rsidR="00DF0423" w:rsidRDefault="00DF0423" w:rsidP="00DF04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1" w:type="dxa"/>
            <w:gridSpan w:val="6"/>
            <w:tcBorders>
              <w:bottom w:val="single" w:sz="4" w:space="0" w:color="000000"/>
            </w:tcBorders>
          </w:tcPr>
          <w:p w:rsidR="00DF0423" w:rsidRDefault="00DF0423" w:rsidP="00DF0423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Направление (подпрограмма) 3 </w:t>
            </w:r>
          </w:p>
          <w:p w:rsidR="00DF0423" w:rsidRDefault="00DF0423" w:rsidP="00DF042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</w:rPr>
              <w:t>В</w:t>
            </w:r>
            <w:r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</w:tr>
      <w:tr w:rsidR="00DF0423" w:rsidTr="00DF0423">
        <w:tc>
          <w:tcPr>
            <w:tcW w:w="709" w:type="dxa"/>
          </w:tcPr>
          <w:p w:rsidR="00DF0423" w:rsidRDefault="00DF0423" w:rsidP="00DF04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1" w:type="dxa"/>
          </w:tcPr>
          <w:p w:rsidR="00DF0423" w:rsidRDefault="00DF0423" w:rsidP="00DF04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134" w:type="dxa"/>
          </w:tcPr>
          <w:p w:rsidR="00DF0423" w:rsidRDefault="00DF0423" w:rsidP="00DF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76" w:type="dxa"/>
          </w:tcPr>
          <w:p w:rsidR="00DF0423" w:rsidRDefault="00DF0423" w:rsidP="00DF0423">
            <w:pPr>
              <w:jc w:val="center"/>
            </w:pPr>
            <w:r>
              <w:t>2 500</w:t>
            </w:r>
          </w:p>
        </w:tc>
        <w:tc>
          <w:tcPr>
            <w:tcW w:w="1134" w:type="dxa"/>
          </w:tcPr>
          <w:p w:rsidR="00DF0423" w:rsidRDefault="00DF0423" w:rsidP="00DF0423">
            <w:pPr>
              <w:jc w:val="center"/>
            </w:pPr>
            <w:r>
              <w:t>2 500</w:t>
            </w:r>
          </w:p>
        </w:tc>
        <w:tc>
          <w:tcPr>
            <w:tcW w:w="3118" w:type="dxa"/>
          </w:tcPr>
          <w:p w:rsidR="00DF0423" w:rsidRDefault="00DF0423" w:rsidP="00DF042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ункт 4.2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>(в ред. от 13.02.2026)</w:t>
            </w:r>
          </w:p>
        </w:tc>
        <w:tc>
          <w:tcPr>
            <w:tcW w:w="4928" w:type="dxa"/>
          </w:tcPr>
          <w:p w:rsidR="00DF0423" w:rsidRDefault="00DF0423" w:rsidP="00DF042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DF0423" w:rsidRDefault="00DF0423" w:rsidP="00DF0423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 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</w:tr>
    </w:tbl>
    <w:p w:rsidR="00A8550D" w:rsidRDefault="00A8550D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7DF5" w:rsidRPr="00C37DF5" w:rsidRDefault="00C37DF5" w:rsidP="00C37DF5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DF5"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C37DF5" w:rsidRPr="00C37DF5" w:rsidRDefault="00C37DF5" w:rsidP="00C37DF5">
      <w:pPr>
        <w:spacing w:after="0" w:line="288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72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992"/>
        <w:gridCol w:w="1701"/>
        <w:gridCol w:w="1701"/>
        <w:gridCol w:w="1701"/>
        <w:gridCol w:w="1701"/>
        <w:gridCol w:w="1701"/>
      </w:tblGrid>
      <w:tr w:rsidR="00C37DF5" w:rsidRPr="00C37DF5" w:rsidTr="00515277">
        <w:trPr>
          <w:trHeight w:val="270"/>
        </w:trPr>
        <w:tc>
          <w:tcPr>
            <w:tcW w:w="567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970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униципальная программа, ГРБС, направления (подпрограммы)</w:t>
            </w:r>
          </w:p>
        </w:tc>
        <w:tc>
          <w:tcPr>
            <w:tcW w:w="1276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7796" w:type="dxa"/>
            <w:gridSpan w:val="5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1701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Соисполнители</w:t>
            </w: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Год/ источник</w:t>
            </w:r>
          </w:p>
        </w:tc>
        <w:tc>
          <w:tcPr>
            <w:tcW w:w="1701" w:type="dxa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DA7DDF" w:rsidRPr="00C37DF5" w:rsidTr="0044372B">
        <w:tc>
          <w:tcPr>
            <w:tcW w:w="567" w:type="dxa"/>
            <w:vMerge w:val="restart"/>
            <w:vAlign w:val="center"/>
          </w:tcPr>
          <w:p w:rsidR="00DA7DDF" w:rsidRPr="00C37DF5" w:rsidRDefault="00DA7DDF" w:rsidP="00DA7DDF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vMerge w:val="restart"/>
            <w:vAlign w:val="center"/>
          </w:tcPr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>Муниципальная программа</w:t>
            </w:r>
          </w:p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«Комфортная среда проживания»</w:t>
            </w:r>
          </w:p>
        </w:tc>
        <w:tc>
          <w:tcPr>
            <w:tcW w:w="1276" w:type="dxa"/>
            <w:vMerge w:val="restart"/>
            <w:vAlign w:val="center"/>
          </w:tcPr>
          <w:p w:rsidR="00DA7DDF" w:rsidRPr="00C37DF5" w:rsidRDefault="00DA7DDF" w:rsidP="00DA7DDF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2026 - 2028</w:t>
            </w:r>
          </w:p>
        </w:tc>
        <w:tc>
          <w:tcPr>
            <w:tcW w:w="992" w:type="dxa"/>
          </w:tcPr>
          <w:p w:rsidR="00DA7DDF" w:rsidRPr="00C37DF5" w:rsidRDefault="00DA7DDF" w:rsidP="00DA7DDF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06 371 473,48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9 840 815,48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3 266 679,00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3 263 979,00   </w:t>
            </w:r>
          </w:p>
        </w:tc>
        <w:tc>
          <w:tcPr>
            <w:tcW w:w="1701" w:type="dxa"/>
            <w:vMerge w:val="restart"/>
          </w:tcPr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ОС и ЖКХ, </w:t>
            </w:r>
          </w:p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lastRenderedPageBreak/>
              <w:t>МБУ «РЭС»,</w:t>
            </w:r>
          </w:p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,</w:t>
            </w:r>
          </w:p>
          <w:p w:rsidR="00DA7DDF" w:rsidRPr="00C37DF5" w:rsidRDefault="00DA7DDF" w:rsidP="00DA7DDF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КУИ, ОРН</w:t>
            </w:r>
          </w:p>
        </w:tc>
      </w:tr>
      <w:tr w:rsidR="00DA7DDF" w:rsidRPr="00C37DF5" w:rsidTr="0044372B">
        <w:tc>
          <w:tcPr>
            <w:tcW w:w="567" w:type="dxa"/>
            <w:vMerge/>
            <w:vAlign w:val="center"/>
          </w:tcPr>
          <w:p w:rsidR="00DA7DDF" w:rsidRPr="00C37DF5" w:rsidRDefault="00DA7DDF" w:rsidP="00DA7DDF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DA7DDF" w:rsidRPr="00C37DF5" w:rsidRDefault="00DA7DDF" w:rsidP="00DA7DDF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7DDF" w:rsidRPr="00C37DF5" w:rsidRDefault="00DA7DDF" w:rsidP="00DA7DDF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A7DDF" w:rsidRPr="00C37DF5" w:rsidRDefault="00DA7DDF" w:rsidP="00DA7DDF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65 835 100,89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2 684 100,89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1 578 300,00   </w:t>
            </w:r>
          </w:p>
        </w:tc>
        <w:tc>
          <w:tcPr>
            <w:tcW w:w="1701" w:type="dxa"/>
            <w:vAlign w:val="center"/>
          </w:tcPr>
          <w:p w:rsidR="00DA7DDF" w:rsidRDefault="00DA7DDF" w:rsidP="00DA7DDF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1 572 700,00   </w:t>
            </w:r>
          </w:p>
        </w:tc>
        <w:tc>
          <w:tcPr>
            <w:tcW w:w="1701" w:type="dxa"/>
            <w:vMerge/>
          </w:tcPr>
          <w:p w:rsidR="00DA7DDF" w:rsidRPr="00C37DF5" w:rsidRDefault="00DA7DDF" w:rsidP="00DA7DDF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44372B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74 747 649,71   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71 367 991,71   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1 688 379,00   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1 691 279,00   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9D4624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</w:tcPr>
          <w:p w:rsidR="002E6295" w:rsidRPr="00F635FD" w:rsidRDefault="002E6295" w:rsidP="002E629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E6295" w:rsidRPr="00F635FD" w:rsidRDefault="002E6295" w:rsidP="002E629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9D4624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  <w:vAlign w:val="center"/>
          </w:tcPr>
          <w:p w:rsidR="002E6295" w:rsidRDefault="002E6295" w:rsidP="002E629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</w:tcPr>
          <w:p w:rsidR="002E6295" w:rsidRPr="00F635FD" w:rsidRDefault="002E6295" w:rsidP="002E629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E6295" w:rsidRPr="00F635FD" w:rsidRDefault="002E6295" w:rsidP="002E629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C3F93" w:rsidRPr="00C37DF5" w:rsidTr="00165752">
        <w:tc>
          <w:tcPr>
            <w:tcW w:w="567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970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  <w:r w:rsidRPr="00C37DF5">
              <w:rPr>
                <w:rFonts w:eastAsia="Calibri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9 886 574,48   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3 355 916,48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3 266 679,00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3 263 979,00   </w:t>
            </w:r>
          </w:p>
        </w:tc>
        <w:tc>
          <w:tcPr>
            <w:tcW w:w="1701" w:type="dxa"/>
            <w:vMerge w:val="restart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C3F93" w:rsidRPr="00C37DF5" w:rsidTr="00165752">
        <w:tc>
          <w:tcPr>
            <w:tcW w:w="567" w:type="dxa"/>
            <w:vMerge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3C3F93" w:rsidRPr="00C37DF5" w:rsidRDefault="003C3F93" w:rsidP="003C3F93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59 350 201,89   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96 199 201,89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81 578 300,00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81 572 700,00   </w:t>
            </w:r>
          </w:p>
        </w:tc>
        <w:tc>
          <w:tcPr>
            <w:tcW w:w="1701" w:type="dxa"/>
            <w:vMerge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6831FB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74 747 649,71   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71 367 991,71   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688 379,00   </w:t>
            </w:r>
          </w:p>
        </w:tc>
        <w:tc>
          <w:tcPr>
            <w:tcW w:w="1701" w:type="dxa"/>
            <w:vAlign w:val="bottom"/>
          </w:tcPr>
          <w:p w:rsidR="002E6295" w:rsidRDefault="002E6295" w:rsidP="002E6295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691 279,00   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6831FB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  <w:vAlign w:val="bottom"/>
          </w:tcPr>
          <w:p w:rsidR="002E6295" w:rsidRPr="002E6295" w:rsidRDefault="002E6295" w:rsidP="006831FB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2E629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E6295" w:rsidRPr="002E6295" w:rsidRDefault="002E6295" w:rsidP="002E629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2E629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2E6295" w:rsidRPr="00C37DF5" w:rsidTr="006831FB">
        <w:tc>
          <w:tcPr>
            <w:tcW w:w="567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2E6295" w:rsidRPr="00C37DF5" w:rsidRDefault="002E6295" w:rsidP="002E629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6295" w:rsidRPr="00C37DF5" w:rsidRDefault="002E6295" w:rsidP="002E629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  <w:vAlign w:val="bottom"/>
          </w:tcPr>
          <w:p w:rsidR="002E6295" w:rsidRDefault="002E6295" w:rsidP="006831FB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  <w:vAlign w:val="bottom"/>
          </w:tcPr>
          <w:p w:rsidR="002E6295" w:rsidRPr="002E6295" w:rsidRDefault="002E6295" w:rsidP="006831FB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2E629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E6295" w:rsidRPr="002E6295" w:rsidRDefault="002E6295" w:rsidP="002E629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2E629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2E6295" w:rsidRPr="00C37DF5" w:rsidRDefault="002E6295" w:rsidP="002E629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6831FB">
        <w:tc>
          <w:tcPr>
            <w:tcW w:w="567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970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C37DF5" w:rsidRPr="00C37DF5" w:rsidRDefault="00C37DF5" w:rsidP="006831FB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6 484 899,00</w:t>
            </w:r>
          </w:p>
        </w:tc>
        <w:tc>
          <w:tcPr>
            <w:tcW w:w="1701" w:type="dxa"/>
            <w:vAlign w:val="bottom"/>
          </w:tcPr>
          <w:p w:rsidR="00C37DF5" w:rsidRPr="00C37DF5" w:rsidRDefault="00C37DF5" w:rsidP="006831FB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6 484 899,00</w:t>
            </w:r>
          </w:p>
        </w:tc>
        <w:tc>
          <w:tcPr>
            <w:tcW w:w="1701" w:type="dxa"/>
            <w:vAlign w:val="bottom"/>
          </w:tcPr>
          <w:p w:rsidR="00C37DF5" w:rsidRPr="00C37DF5" w:rsidRDefault="00C37DF5" w:rsidP="006831FB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 484 89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 484 89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70" w:type="dxa"/>
            <w:vMerge w:val="restart"/>
            <w:vAlign w:val="center"/>
          </w:tcPr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>Направление (подпрограмма) 1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515277">
              <w:rPr>
                <w:rFonts w:eastAsia="Calibri"/>
                <w:sz w:val="20"/>
                <w:szCs w:val="20"/>
                <w:lang w:eastAsia="ru-RU"/>
              </w:rPr>
              <w:t>«Экологическая безопасность и окружающая среда»</w:t>
            </w:r>
          </w:p>
        </w:tc>
        <w:tc>
          <w:tcPr>
            <w:tcW w:w="1276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3 360 835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7 183 47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ОС и ЖКХ, 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МБУ «НДС», 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МБУ «РЭС»,  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,          КУИ</w:t>
            </w: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8 512 898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5 567 498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970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>«Мероприятия по обеспечению благоприятной окружающей среды и экологического благополучия»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</w:p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3 360 835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7 183 47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ОС и ЖКХ, 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 МБУ «РЭС», 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,             КУИ</w:t>
            </w: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8 512 898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5 567 498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C3F93" w:rsidRPr="00C37DF5" w:rsidTr="00450AE3">
        <w:tc>
          <w:tcPr>
            <w:tcW w:w="567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970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>Направление (подпрограмма) 2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515277">
              <w:rPr>
                <w:rFonts w:eastAsia="Calibri"/>
                <w:sz w:val="20"/>
                <w:szCs w:val="20"/>
                <w:lang w:eastAsia="ru-RU"/>
              </w:rPr>
              <w:t>«Комфортное жилье и городская среда»</w:t>
            </w:r>
          </w:p>
        </w:tc>
        <w:tc>
          <w:tcPr>
            <w:tcW w:w="1276" w:type="dxa"/>
            <w:vMerge w:val="restart"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8 031 438,48   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3 580 438,48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7 228 300,00   </w:t>
            </w:r>
          </w:p>
        </w:tc>
        <w:tc>
          <w:tcPr>
            <w:tcW w:w="1701" w:type="dxa"/>
            <w:vAlign w:val="bottom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7 222 700,00   </w:t>
            </w:r>
          </w:p>
        </w:tc>
        <w:tc>
          <w:tcPr>
            <w:tcW w:w="1701" w:type="dxa"/>
            <w:vMerge w:val="restart"/>
          </w:tcPr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С и ЖКХ,</w:t>
            </w:r>
          </w:p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</w:t>
            </w:r>
          </w:p>
        </w:tc>
      </w:tr>
      <w:tr w:rsidR="003C3F93" w:rsidRPr="00C37DF5" w:rsidTr="00450AE3">
        <w:tc>
          <w:tcPr>
            <w:tcW w:w="567" w:type="dxa"/>
            <w:vMerge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3C3F93" w:rsidRPr="00C37DF5" w:rsidRDefault="003C3F93" w:rsidP="003C3F9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center"/>
          </w:tcPr>
          <w:p w:rsidR="003C3F93" w:rsidRPr="003C3F93" w:rsidRDefault="003C3F93" w:rsidP="003C3F93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3C3F93">
              <w:rPr>
                <w:bCs/>
                <w:color w:val="000000"/>
                <w:sz w:val="18"/>
                <w:szCs w:val="18"/>
              </w:rPr>
              <w:t xml:space="preserve">  602 560 302,89   </w:t>
            </w:r>
          </w:p>
        </w:tc>
        <w:tc>
          <w:tcPr>
            <w:tcW w:w="1701" w:type="dxa"/>
            <w:vAlign w:val="center"/>
          </w:tcPr>
          <w:p w:rsidR="003C3F93" w:rsidRPr="003C3F93" w:rsidRDefault="003C3F93" w:rsidP="003C3F93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3C3F93">
              <w:rPr>
                <w:bCs/>
                <w:color w:val="000000"/>
                <w:sz w:val="18"/>
                <w:szCs w:val="18"/>
              </w:rPr>
              <w:t xml:space="preserve">  268 109 302,89   </w:t>
            </w:r>
          </w:p>
        </w:tc>
        <w:tc>
          <w:tcPr>
            <w:tcW w:w="1701" w:type="dxa"/>
            <w:vAlign w:val="bottom"/>
          </w:tcPr>
          <w:p w:rsidR="003C3F93" w:rsidRPr="00F635FD" w:rsidRDefault="003C3F93" w:rsidP="003C3F93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167 228 300,00   </w:t>
            </w:r>
          </w:p>
        </w:tc>
        <w:tc>
          <w:tcPr>
            <w:tcW w:w="1701" w:type="dxa"/>
            <w:vAlign w:val="bottom"/>
          </w:tcPr>
          <w:p w:rsidR="003C3F93" w:rsidRPr="00F635FD" w:rsidRDefault="003C3F93" w:rsidP="003C3F93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167 222 700,00   </w:t>
            </w:r>
          </w:p>
        </w:tc>
        <w:tc>
          <w:tcPr>
            <w:tcW w:w="1701" w:type="dxa"/>
            <w:vMerge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CA1CA8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69 682 412,71   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69 682 412,71   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CA1CA8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CA1CA8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  <w:vAlign w:val="bottom"/>
          </w:tcPr>
          <w:p w:rsidR="00CA1CA8" w:rsidRPr="00F635FD" w:rsidRDefault="00CA1CA8" w:rsidP="00CA1CA8">
            <w:pPr>
              <w:spacing w:after="0"/>
              <w:jc w:val="right"/>
              <w:rPr>
                <w:bCs/>
                <w:color w:val="000000"/>
                <w:sz w:val="18"/>
                <w:szCs w:val="18"/>
              </w:rPr>
            </w:pPr>
            <w:r w:rsidRPr="00F635FD">
              <w:rPr>
                <w:bCs/>
                <w:color w:val="000000"/>
                <w:sz w:val="18"/>
                <w:szCs w:val="18"/>
              </w:rPr>
              <w:t xml:space="preserve">         246 022,88   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F635FD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635F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70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2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>«Реализация инициативных проектов в сфере жилищного хозяйства»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С и ЖКХ</w:t>
            </w: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C3F93" w:rsidRPr="00C37DF5" w:rsidTr="00BF6ED7">
        <w:tc>
          <w:tcPr>
            <w:tcW w:w="567" w:type="dxa"/>
            <w:vMerge w:val="restart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970" w:type="dxa"/>
            <w:vMerge w:val="restart"/>
          </w:tcPr>
          <w:p w:rsidR="003C3F93" w:rsidRPr="00C37DF5" w:rsidRDefault="003C3F93" w:rsidP="003C3F9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3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vMerge w:val="restart"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35 853 748,60   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5 853 748,60   </w:t>
            </w:r>
          </w:p>
        </w:tc>
        <w:tc>
          <w:tcPr>
            <w:tcW w:w="1701" w:type="dxa"/>
          </w:tcPr>
          <w:p w:rsidR="003C3F93" w:rsidRPr="00C37DF5" w:rsidRDefault="003C3F93" w:rsidP="003C3F93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701" w:type="dxa"/>
          </w:tcPr>
          <w:p w:rsidR="003C3F93" w:rsidRPr="00C37DF5" w:rsidRDefault="003C3F93" w:rsidP="003C3F93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701" w:type="dxa"/>
            <w:vMerge w:val="restart"/>
          </w:tcPr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3C3F93" w:rsidRPr="00C37DF5" w:rsidRDefault="003C3F93" w:rsidP="003C3F9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</w:t>
            </w:r>
          </w:p>
        </w:tc>
      </w:tr>
      <w:tr w:rsidR="003C3F93" w:rsidRPr="00C37DF5" w:rsidTr="00BF6ED7">
        <w:tc>
          <w:tcPr>
            <w:tcW w:w="567" w:type="dxa"/>
            <w:vMerge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3C3F93" w:rsidRPr="00C37DF5" w:rsidRDefault="003C3F93" w:rsidP="003C3F9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3F93" w:rsidRPr="00C37DF5" w:rsidRDefault="003C3F93" w:rsidP="003C3F9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16 266 220,89   </w:t>
            </w:r>
          </w:p>
        </w:tc>
        <w:tc>
          <w:tcPr>
            <w:tcW w:w="1701" w:type="dxa"/>
            <w:vAlign w:val="center"/>
          </w:tcPr>
          <w:p w:rsidR="003C3F93" w:rsidRDefault="003C3F93" w:rsidP="003C3F9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16 266 220,89   </w:t>
            </w:r>
          </w:p>
        </w:tc>
        <w:tc>
          <w:tcPr>
            <w:tcW w:w="1701" w:type="dxa"/>
          </w:tcPr>
          <w:p w:rsidR="003C3F93" w:rsidRPr="00C37DF5" w:rsidRDefault="003C3F93" w:rsidP="003C3F93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701" w:type="dxa"/>
          </w:tcPr>
          <w:p w:rsidR="003C3F93" w:rsidRPr="00C37DF5" w:rsidRDefault="003C3F93" w:rsidP="003C3F93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701" w:type="dxa"/>
            <w:vMerge/>
          </w:tcPr>
          <w:p w:rsidR="003C3F93" w:rsidRPr="00C37DF5" w:rsidRDefault="003C3F93" w:rsidP="003C3F9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CA1CA8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Align w:val="bottom"/>
          </w:tcPr>
          <w:p w:rsidR="00CA1CA8" w:rsidRDefault="00CA1CA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54 044 827,71   </w:t>
            </w:r>
          </w:p>
        </w:tc>
        <w:tc>
          <w:tcPr>
            <w:tcW w:w="1701" w:type="dxa"/>
            <w:vAlign w:val="bottom"/>
          </w:tcPr>
          <w:p w:rsidR="00CA1CA8" w:rsidRDefault="00CA1CA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54 044 827,71   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CA1CA8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vAlign w:val="bottom"/>
          </w:tcPr>
          <w:p w:rsidR="00CA1CA8" w:rsidRDefault="00CA1CA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  <w:vAlign w:val="bottom"/>
          </w:tcPr>
          <w:p w:rsidR="00CA1CA8" w:rsidRDefault="00CA1CA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5 542 700,00   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026BD3" w:rsidRPr="00C37DF5" w:rsidTr="00026BD3">
        <w:tc>
          <w:tcPr>
            <w:tcW w:w="567" w:type="dxa"/>
            <w:vMerge w:val="restart"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970" w:type="dxa"/>
            <w:vMerge w:val="restart"/>
          </w:tcPr>
          <w:p w:rsidR="00026BD3" w:rsidRPr="00C37DF5" w:rsidRDefault="00026BD3" w:rsidP="00026BD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4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6" w:type="dxa"/>
            <w:vMerge w:val="restart"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026BD3" w:rsidRPr="00C37DF5" w:rsidRDefault="00026BD3" w:rsidP="00026BD3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9 729 942,88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76 300 542,88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41 717 500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41 711 900,00   </w:t>
            </w:r>
          </w:p>
        </w:tc>
        <w:tc>
          <w:tcPr>
            <w:tcW w:w="1701" w:type="dxa"/>
            <w:vMerge w:val="restart"/>
          </w:tcPr>
          <w:p w:rsidR="00026BD3" w:rsidRPr="00C37DF5" w:rsidRDefault="00026BD3" w:rsidP="00026BD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026BD3" w:rsidRPr="00C37DF5" w:rsidRDefault="00026BD3" w:rsidP="00026BD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026BD3" w:rsidRPr="00C37DF5" w:rsidRDefault="00026BD3" w:rsidP="00026BD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</w:t>
            </w:r>
          </w:p>
        </w:tc>
      </w:tr>
      <w:tr w:rsidR="00026BD3" w:rsidRPr="00C37DF5" w:rsidTr="00026BD3">
        <w:tc>
          <w:tcPr>
            <w:tcW w:w="567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6BD3" w:rsidRPr="00C37DF5" w:rsidRDefault="00026BD3" w:rsidP="00026BD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6BD3" w:rsidRPr="00C37DF5" w:rsidRDefault="00026BD3" w:rsidP="00026BD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52 130 835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8 701 435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1 717 500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1 711 900,00   </w:t>
            </w:r>
          </w:p>
        </w:tc>
        <w:tc>
          <w:tcPr>
            <w:tcW w:w="1701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026BD3" w:rsidRPr="00C37DF5" w:rsidTr="00026BD3">
        <w:tc>
          <w:tcPr>
            <w:tcW w:w="567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6BD3" w:rsidRPr="00C37DF5" w:rsidRDefault="00026BD3" w:rsidP="00026BD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6BD3" w:rsidRPr="00C37DF5" w:rsidRDefault="00026BD3" w:rsidP="00026BD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 593 085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7 593 085,00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026BD3" w:rsidRPr="00C37DF5" w:rsidTr="00026BD3">
        <w:tc>
          <w:tcPr>
            <w:tcW w:w="567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6BD3" w:rsidRPr="00C37DF5" w:rsidRDefault="00026BD3" w:rsidP="00026BD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6BD3" w:rsidRPr="00C37DF5" w:rsidRDefault="00026BD3" w:rsidP="00026BD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026BD3" w:rsidRPr="00C37DF5" w:rsidTr="00026BD3">
        <w:tc>
          <w:tcPr>
            <w:tcW w:w="567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6BD3" w:rsidRPr="00C37DF5" w:rsidRDefault="00026BD3" w:rsidP="00026BD3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6BD3" w:rsidRPr="00C37DF5" w:rsidRDefault="00026BD3" w:rsidP="00026BD3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6 022,88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6 022,88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Align w:val="bottom"/>
          </w:tcPr>
          <w:p w:rsidR="00026BD3" w:rsidRDefault="00026BD3" w:rsidP="00026BD3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701" w:type="dxa"/>
            <w:vMerge/>
          </w:tcPr>
          <w:p w:rsidR="00026BD3" w:rsidRPr="00C37DF5" w:rsidRDefault="00026BD3" w:rsidP="00026BD3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970" w:type="dxa"/>
            <w:vMerge w:val="restart"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5</w:t>
            </w: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>«Реализация проекта «Работа Рядом!»»</w:t>
            </w:r>
          </w:p>
        </w:tc>
        <w:tc>
          <w:tcPr>
            <w:tcW w:w="1276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5 444 5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5 444 5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</w:t>
            </w: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8 00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 444 5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 444 5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970" w:type="dxa"/>
            <w:vMerge w:val="restart"/>
          </w:tcPr>
          <w:p w:rsidR="00C37DF5" w:rsidRPr="00C37DF5" w:rsidRDefault="00C37DF5" w:rsidP="00CA1CA8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</w:t>
            </w:r>
            <w:r w:rsidR="00CA1CA8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 6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 «Обеспечение деятельности и выполнение функций в сфере благоустройства подведомственными учреждениями администрации Печенгского муниципального округа»</w:t>
            </w:r>
          </w:p>
        </w:tc>
        <w:tc>
          <w:tcPr>
            <w:tcW w:w="1276" w:type="dxa"/>
            <w:vMerge w:val="restart"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15 299 24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74 277 64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701" w:type="dxa"/>
            <w:vMerge w:val="restart"/>
          </w:tcPr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C37DF5" w:rsidRPr="00C37DF5" w:rsidRDefault="00C37DF5" w:rsidP="0051527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КУ «УБиР»</w:t>
            </w: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15 299 24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4 277 647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37DF5" w:rsidRPr="00C37DF5" w:rsidTr="00515277">
        <w:tc>
          <w:tcPr>
            <w:tcW w:w="567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37DF5" w:rsidRPr="00C37DF5" w:rsidRDefault="00C37DF5" w:rsidP="00C37DF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DF5" w:rsidRPr="00C37DF5" w:rsidRDefault="00C37DF5" w:rsidP="00C37DF5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37DF5" w:rsidRPr="00C37DF5" w:rsidRDefault="00C37DF5" w:rsidP="00C37DF5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023118" w:rsidRPr="00C37DF5" w:rsidTr="00CA1CA8">
        <w:tc>
          <w:tcPr>
            <w:tcW w:w="567" w:type="dxa"/>
            <w:vMerge w:val="restart"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970" w:type="dxa"/>
            <w:vMerge w:val="restart"/>
          </w:tcPr>
          <w:p w:rsidR="00023118" w:rsidRPr="00CA1CA8" w:rsidRDefault="00023118" w:rsidP="00CA1CA8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CA1CA8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9</w:t>
            </w:r>
            <w:r w:rsidRPr="00CA1CA8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CA1CA8">
              <w:rPr>
                <w:sz w:val="20"/>
                <w:szCs w:val="20"/>
                <w:lang w:eastAsia="ru-RU"/>
              </w:rPr>
              <w:t>«Определение платы за содержание жилого помещения в многоквартирных домах»</w:t>
            </w:r>
          </w:p>
        </w:tc>
        <w:tc>
          <w:tcPr>
            <w:tcW w:w="1276" w:type="dxa"/>
            <w:vMerge w:val="restart"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</w:tcPr>
          <w:p w:rsidR="00023118" w:rsidRPr="00C37DF5" w:rsidRDefault="0002311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23118" w:rsidRDefault="00023118" w:rsidP="00CA1CA8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504 000,00   </w:t>
            </w:r>
          </w:p>
        </w:tc>
        <w:tc>
          <w:tcPr>
            <w:tcW w:w="1701" w:type="dxa"/>
            <w:vAlign w:val="bottom"/>
          </w:tcPr>
          <w:p w:rsidR="00023118" w:rsidRDefault="00023118" w:rsidP="00CA1CA8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504 000,00   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023118" w:rsidRPr="00023118" w:rsidRDefault="00023118" w:rsidP="00CA1CA8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023118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23118" w:rsidRPr="00C37DF5" w:rsidTr="00CA1CA8">
        <w:tc>
          <w:tcPr>
            <w:tcW w:w="567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3118" w:rsidRPr="00C37DF5" w:rsidRDefault="0002311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3118" w:rsidRPr="00C37DF5" w:rsidRDefault="0002311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Align w:val="bottom"/>
          </w:tcPr>
          <w:p w:rsidR="00023118" w:rsidRDefault="0002311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04 000,00   </w:t>
            </w:r>
          </w:p>
        </w:tc>
        <w:tc>
          <w:tcPr>
            <w:tcW w:w="1701" w:type="dxa"/>
            <w:vAlign w:val="bottom"/>
          </w:tcPr>
          <w:p w:rsidR="00023118" w:rsidRDefault="00023118" w:rsidP="00CA1CA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04 000,00   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23118" w:rsidRPr="00C37DF5" w:rsidTr="00515277">
        <w:tc>
          <w:tcPr>
            <w:tcW w:w="567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3118" w:rsidRPr="00C37DF5" w:rsidRDefault="0002311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3118" w:rsidRPr="00C37DF5" w:rsidRDefault="0002311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23118" w:rsidRPr="00C37DF5" w:rsidTr="00515277">
        <w:tc>
          <w:tcPr>
            <w:tcW w:w="567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3118" w:rsidRPr="00C37DF5" w:rsidRDefault="0002311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3118" w:rsidRPr="00C37DF5" w:rsidRDefault="0002311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23118" w:rsidRPr="00C37DF5" w:rsidTr="00515277">
        <w:tc>
          <w:tcPr>
            <w:tcW w:w="567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023118" w:rsidRPr="00C37DF5" w:rsidRDefault="0002311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3118" w:rsidRPr="00C37DF5" w:rsidRDefault="0002311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23118" w:rsidRPr="00C37DF5" w:rsidRDefault="0002311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023118" w:rsidRPr="00C37DF5" w:rsidRDefault="00023118" w:rsidP="00CA1CA8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 w:val="restart"/>
            <w:vAlign w:val="center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970" w:type="dxa"/>
            <w:vMerge w:val="restart"/>
            <w:vAlign w:val="center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>Направление (подпрограмма) 3</w:t>
            </w:r>
          </w:p>
          <w:p w:rsidR="00CA1CA8" w:rsidRPr="00515277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15277">
              <w:rPr>
                <w:rFonts w:eastAsia="Calibri"/>
                <w:sz w:val="20"/>
                <w:szCs w:val="20"/>
                <w:lang w:eastAsia="ru-RU"/>
              </w:rPr>
              <w:t>«</w:t>
            </w:r>
            <w:r w:rsidRPr="00515277">
              <w:rPr>
                <w:rFonts w:eastAsia="Calibri"/>
                <w:sz w:val="20"/>
                <w:szCs w:val="20"/>
              </w:rPr>
              <w:t>В</w:t>
            </w:r>
            <w:r w:rsidRPr="00515277">
              <w:rPr>
                <w:rFonts w:eastAsia="Calibri"/>
                <w:sz w:val="20"/>
                <w:szCs w:val="20"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276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701" w:type="dxa"/>
            <w:vMerge w:val="restart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РН</w:t>
            </w: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970" w:type="dxa"/>
            <w:vMerge w:val="restart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цессных мероприятий 7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 «Организация ритуальных услуг и 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lastRenderedPageBreak/>
              <w:t>содержание мест захоронения»</w:t>
            </w:r>
          </w:p>
        </w:tc>
        <w:tc>
          <w:tcPr>
            <w:tcW w:w="1276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lastRenderedPageBreak/>
              <w:t>2026 - 2028</w:t>
            </w: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701" w:type="dxa"/>
            <w:vMerge w:val="restart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РЭС»,</w:t>
            </w:r>
          </w:p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У «НДС»,</w:t>
            </w:r>
          </w:p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lastRenderedPageBreak/>
              <w:t>ОРН</w:t>
            </w: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 w:val="restart"/>
            <w:vAlign w:val="center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0" w:type="dxa"/>
            <w:vMerge w:val="restart"/>
            <w:vAlign w:val="center"/>
          </w:tcPr>
          <w:p w:rsidR="00CA1CA8" w:rsidRPr="00C37DF5" w:rsidRDefault="00CA1CA8" w:rsidP="00CA1CA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>Направление (подпрограмма) 4</w:t>
            </w:r>
          </w:p>
          <w:p w:rsidR="00CA1CA8" w:rsidRPr="00515277" w:rsidRDefault="00CA1CA8" w:rsidP="00CA1CA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15277">
              <w:rPr>
                <w:rFonts w:eastAsia="Calibri"/>
                <w:sz w:val="20"/>
                <w:szCs w:val="20"/>
                <w:lang w:eastAsia="ru-RU"/>
              </w:rPr>
              <w:t>«Устойчивое и надлежащее функционирование систем коммунальной инфраструктуры»</w:t>
            </w:r>
          </w:p>
        </w:tc>
        <w:tc>
          <w:tcPr>
            <w:tcW w:w="1276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С и ЖКХ</w:t>
            </w: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  <w:vAlign w:val="center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970" w:type="dxa"/>
            <w:vMerge w:val="restart"/>
          </w:tcPr>
          <w:p w:rsidR="00CA1CA8" w:rsidRPr="00C37DF5" w:rsidRDefault="00CA1CA8" w:rsidP="00CA1CA8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u w:val="single"/>
                <w:lang w:eastAsia="ru-RU"/>
              </w:rPr>
              <w:t>Комплекс проектных мероприятий 8</w:t>
            </w:r>
            <w:r w:rsidRPr="00C37DF5">
              <w:rPr>
                <w:rFonts w:eastAsia="Calibri"/>
                <w:sz w:val="20"/>
                <w:szCs w:val="20"/>
                <w:lang w:eastAsia="ru-RU"/>
              </w:rPr>
              <w:t xml:space="preserve"> «Подготовка объектов жилищно-коммунального хозяйства к работе в отопительный период»</w:t>
            </w:r>
          </w:p>
        </w:tc>
        <w:tc>
          <w:tcPr>
            <w:tcW w:w="1276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  <w:vMerge w:val="restart"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С и ЖКХ</w:t>
            </w: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CA1CA8" w:rsidRPr="00C37DF5" w:rsidTr="00515277">
        <w:tc>
          <w:tcPr>
            <w:tcW w:w="567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vMerge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1CA8" w:rsidRPr="00C37DF5" w:rsidRDefault="00CA1CA8" w:rsidP="00CA1CA8">
            <w:pPr>
              <w:spacing w:after="0" w:line="288" w:lineRule="atLeas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A1CA8" w:rsidRPr="00C37DF5" w:rsidRDefault="00CA1CA8" w:rsidP="00CA1CA8">
            <w:pPr>
              <w:spacing w:after="0" w:line="288" w:lineRule="atLeast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C37DF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CA1CA8" w:rsidRPr="00C37DF5" w:rsidRDefault="00CA1CA8" w:rsidP="00CA1CA8">
            <w:pPr>
              <w:spacing w:after="0" w:line="288" w:lineRule="atLeast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</w:tbl>
    <w:p w:rsidR="00C37DF5" w:rsidRPr="00C37DF5" w:rsidRDefault="00C37DF5" w:rsidP="00C37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</w:rPr>
      </w:pPr>
    </w:p>
    <w:p w:rsidR="00C37DF5" w:rsidRPr="00C37DF5" w:rsidRDefault="00C37DF5" w:rsidP="00C37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DF5">
        <w:rPr>
          <w:rFonts w:ascii="Times New Roman" w:eastAsia="Times New Roman" w:hAnsi="Times New Roman"/>
          <w:b/>
          <w:sz w:val="24"/>
          <w:szCs w:val="24"/>
          <w:lang w:eastAsia="ru-RU"/>
        </w:rPr>
        <w:t>6.1. Сведения об объемах финансирования муниципальной программы за счет переходящих остатков</w:t>
      </w:r>
    </w:p>
    <w:p w:rsidR="00C37DF5" w:rsidRPr="00C37DF5" w:rsidRDefault="00C37DF5" w:rsidP="00C37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DF5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 бюджета Печенгского муниципального округа (включая межбюджетные трансферты из областного бюджета)</w:t>
      </w:r>
    </w:p>
    <w:p w:rsidR="00C37DF5" w:rsidRPr="00C37DF5" w:rsidRDefault="00C37DF5" w:rsidP="00C37DF5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D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Style w:val="2f"/>
        <w:tblW w:w="14885" w:type="dxa"/>
        <w:tblInd w:w="-318" w:type="dxa"/>
        <w:tblLook w:val="04A0" w:firstRow="1" w:lastRow="0" w:firstColumn="1" w:lastColumn="0" w:noHBand="0" w:noVBand="1"/>
      </w:tblPr>
      <w:tblGrid>
        <w:gridCol w:w="568"/>
        <w:gridCol w:w="6095"/>
        <w:gridCol w:w="1560"/>
        <w:gridCol w:w="2268"/>
        <w:gridCol w:w="2409"/>
        <w:gridCol w:w="1985"/>
      </w:tblGrid>
      <w:tr w:rsidR="00C37DF5" w:rsidRPr="00C37DF5" w:rsidTr="005152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both"/>
              <w:rPr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Наименование Программы, Направления (подпрограммы), комплекса процессных и(или) проектных мероприятий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Объемы и источники финансирования, руб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Реквизиты соглашения о предоставлении субсидии из областного бюджета (номер, дата)</w:t>
            </w:r>
          </w:p>
        </w:tc>
      </w:tr>
      <w:tr w:rsidR="00C37DF5" w:rsidRPr="00C37DF5" w:rsidTr="005152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Бюджет округа (всего),</w:t>
            </w:r>
          </w:p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 xml:space="preserve"> из них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 xml:space="preserve">в том числе межбюджетные трансферты из областного бюджета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</w:tr>
      <w:tr w:rsidR="00C37DF5" w:rsidRPr="00C37DF5" w:rsidTr="005152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b/>
                <w:sz w:val="20"/>
                <w:szCs w:val="20"/>
                <w:u w:val="single"/>
                <w:lang w:eastAsia="ru-RU"/>
              </w:rPr>
            </w:pPr>
            <w:r w:rsidRPr="00C37DF5">
              <w:rPr>
                <w:b/>
                <w:sz w:val="20"/>
                <w:szCs w:val="20"/>
                <w:u w:val="single"/>
                <w:lang w:eastAsia="ru-RU"/>
              </w:rPr>
              <w:t>Муниципальная программа</w:t>
            </w:r>
          </w:p>
          <w:p w:rsidR="00C37DF5" w:rsidRPr="00C37DF5" w:rsidRDefault="00C37DF5" w:rsidP="00C37DF5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C37DF5" w:rsidRPr="00C37DF5" w:rsidTr="005152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DF5" w:rsidRPr="00C37DF5" w:rsidRDefault="00C37DF5" w:rsidP="00C37DF5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2026</w:t>
            </w:r>
          </w:p>
          <w:p w:rsidR="00C37DF5" w:rsidRPr="00C37DF5" w:rsidRDefault="00C37DF5" w:rsidP="00C37DF5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0,00</w:t>
            </w:r>
          </w:p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</w:tr>
      <w:tr w:rsidR="00C37DF5" w:rsidRPr="00C37DF5" w:rsidTr="005152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b/>
                <w:sz w:val="20"/>
                <w:szCs w:val="20"/>
                <w:u w:val="single"/>
                <w:lang w:eastAsia="ru-RU"/>
              </w:rPr>
            </w:pPr>
            <w:r w:rsidRPr="00C37DF5">
              <w:rPr>
                <w:b/>
                <w:sz w:val="20"/>
                <w:szCs w:val="20"/>
                <w:u w:val="single"/>
                <w:lang w:eastAsia="ru-RU"/>
              </w:rPr>
              <w:t xml:space="preserve">Направление (подпрограмма) 1 </w:t>
            </w:r>
          </w:p>
          <w:p w:rsidR="00C37DF5" w:rsidRPr="00C37DF5" w:rsidRDefault="00C37DF5" w:rsidP="00C37DF5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«Экологическая безопасность и окружающая сре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C37DF5" w:rsidRPr="00C37DF5" w:rsidTr="005152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2026</w:t>
            </w:r>
          </w:p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0,00</w:t>
            </w:r>
          </w:p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</w:tr>
      <w:tr w:rsidR="00C37DF5" w:rsidRPr="00C37DF5" w:rsidTr="005152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37DF5">
              <w:rPr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 w:rsidRPr="00C37DF5">
              <w:rPr>
                <w:sz w:val="20"/>
                <w:szCs w:val="20"/>
                <w:lang w:eastAsia="ru-RU"/>
              </w:rPr>
              <w:t xml:space="preserve"> «Мероприятия по обеспечению благоприятной окружающей среды и экологического благополуч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515277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37DF5" w:rsidRPr="00C37DF5" w:rsidTr="005152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2026</w:t>
            </w:r>
          </w:p>
          <w:p w:rsidR="00C37DF5" w:rsidRPr="00C37DF5" w:rsidRDefault="00C37DF5" w:rsidP="00C37DF5">
            <w:pPr>
              <w:spacing w:after="0" w:line="288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46 366 419,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F5" w:rsidRPr="00C37DF5" w:rsidRDefault="00C37DF5" w:rsidP="00C37DF5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 w:rsidRPr="00C37DF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DF5" w:rsidRPr="00C37DF5" w:rsidRDefault="00C37DF5" w:rsidP="00C37DF5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2E6295" w:rsidRDefault="002E62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5FD" w:rsidRDefault="00F635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5FD" w:rsidRDefault="00F635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5FD" w:rsidRDefault="00F635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5FD" w:rsidRDefault="00F635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55" w:type="dxa"/>
        <w:tblInd w:w="-885" w:type="dxa"/>
        <w:tblLook w:val="04A0" w:firstRow="1" w:lastRow="0" w:firstColumn="1" w:lastColumn="0" w:noHBand="0" w:noVBand="1"/>
      </w:tblPr>
      <w:tblGrid>
        <w:gridCol w:w="565"/>
        <w:gridCol w:w="1988"/>
        <w:gridCol w:w="3827"/>
        <w:gridCol w:w="2977"/>
        <w:gridCol w:w="4401"/>
        <w:gridCol w:w="1797"/>
      </w:tblGrid>
      <w:tr w:rsidR="00A8550D">
        <w:tc>
          <w:tcPr>
            <w:tcW w:w="565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1988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Наименование риска </w:t>
            </w:r>
          </w:p>
        </w:tc>
        <w:tc>
          <w:tcPr>
            <w:tcW w:w="382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Ожидаемые последствия </w:t>
            </w:r>
          </w:p>
        </w:tc>
        <w:tc>
          <w:tcPr>
            <w:tcW w:w="297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4401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A8550D" w:rsidRDefault="00A8550D">
            <w:pPr>
              <w:spacing w:after="0" w:line="240" w:lineRule="auto"/>
              <w:jc w:val="center"/>
            </w:pPr>
          </w:p>
        </w:tc>
        <w:tc>
          <w:tcPr>
            <w:tcW w:w="179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Периодичность мониторинга рисков </w:t>
            </w:r>
          </w:p>
        </w:tc>
      </w:tr>
      <w:tr w:rsidR="00A8550D">
        <w:tc>
          <w:tcPr>
            <w:tcW w:w="565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988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Правовой</w:t>
            </w:r>
          </w:p>
          <w:p w:rsidR="00A8550D" w:rsidRDefault="00A8550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о окажет влияние на конечные результаты муниципальной программы</w:t>
            </w:r>
          </w:p>
        </w:tc>
        <w:tc>
          <w:tcPr>
            <w:tcW w:w="2977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A8550D" w:rsidRDefault="00A8550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Оперативное принятие муниципальных нормативных правовых актов, регулирующих сферы жилищного обеспечения и благоустройства территорий Печенгского муниципального округа, с целью приведения нормативно-методической базы муниципальной программы в соответствие с государственной политикой на региональном и  федеральном уровнях</w:t>
            </w:r>
          </w:p>
        </w:tc>
        <w:tc>
          <w:tcPr>
            <w:tcW w:w="1797" w:type="dxa"/>
          </w:tcPr>
          <w:p w:rsidR="00A8550D" w:rsidRDefault="00037AE2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lang w:eastAsia="ru-RU"/>
              </w:rPr>
              <w:t>Постоянно</w:t>
            </w:r>
          </w:p>
        </w:tc>
      </w:tr>
      <w:tr w:rsidR="00A8550D">
        <w:tc>
          <w:tcPr>
            <w:tcW w:w="565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1988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Финансовый</w:t>
            </w:r>
          </w:p>
          <w:p w:rsidR="00A8550D" w:rsidRDefault="00A8550D">
            <w:pPr>
              <w:spacing w:after="0" w:line="240" w:lineRule="auto"/>
              <w:jc w:val="center"/>
            </w:pPr>
          </w:p>
          <w:p w:rsidR="00A8550D" w:rsidRDefault="00A8550D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Недостижение установленных целевых значений показателей и необходимость внесения изменений в муниципальную программу</w:t>
            </w:r>
          </w:p>
        </w:tc>
        <w:tc>
          <w:tcPr>
            <w:tcW w:w="2977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A8550D" w:rsidRDefault="00A8550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1797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Ежеквартально</w:t>
            </w:r>
          </w:p>
        </w:tc>
      </w:tr>
      <w:tr w:rsidR="00A8550D" w:rsidTr="00B73069">
        <w:tc>
          <w:tcPr>
            <w:tcW w:w="565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Внешни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8550D" w:rsidRDefault="00037AE2" w:rsidP="00B73069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4401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both"/>
            </w:pPr>
            <w: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Постоянно </w:t>
            </w:r>
          </w:p>
        </w:tc>
      </w:tr>
      <w:tr w:rsidR="00A8550D" w:rsidRPr="00B73069" w:rsidTr="00B73069">
        <w:tc>
          <w:tcPr>
            <w:tcW w:w="565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 w:rsidRPr="00B73069">
              <w:rPr>
                <w:lang w:eastAsia="ru-RU"/>
              </w:rPr>
              <w:t>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</w:pPr>
            <w:r w:rsidRPr="00B73069">
              <w:rPr>
                <w:lang w:eastAsia="ru-RU"/>
              </w:rPr>
              <w:t>Непредвиде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both"/>
            </w:pPr>
            <w:r w:rsidRPr="00B73069">
              <w:rPr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3069">
              <w:rPr>
                <w:sz w:val="22"/>
                <w:szCs w:val="2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both"/>
            </w:pPr>
            <w:r w:rsidRPr="00B73069">
              <w:t>Определение приоритетов для первоочередного финансирова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</w:pPr>
            <w:r w:rsidRPr="00B73069">
              <w:rPr>
                <w:lang w:eastAsia="ru-RU"/>
              </w:rPr>
              <w:t xml:space="preserve">Ежегодно </w:t>
            </w:r>
          </w:p>
        </w:tc>
      </w:tr>
    </w:tbl>
    <w:p w:rsidR="00A8550D" w:rsidRDefault="00A8550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A8550D" w:rsidSect="00521C5E">
          <w:pgSz w:w="16838" w:h="11905" w:orient="landscape"/>
          <w:pgMar w:top="1135" w:right="680" w:bottom="709" w:left="1701" w:header="720" w:footer="720" w:gutter="0"/>
          <w:cols w:space="720"/>
          <w:docGrid w:linePitch="360"/>
        </w:sectPr>
      </w:pPr>
    </w:p>
    <w:p w:rsidR="00A8550D" w:rsidRDefault="00037A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A8550D" w:rsidRDefault="00A8550D">
      <w:pPr>
        <w:pStyle w:val="af8"/>
        <w:spacing w:before="0" w:beforeAutospacing="0" w:after="0" w:afterAutospacing="0" w:line="288" w:lineRule="atLeast"/>
        <w:ind w:firstLine="709"/>
        <w:jc w:val="both"/>
      </w:pPr>
      <w:bookmarkStart w:id="2" w:name="Par3713"/>
      <w:bookmarkEnd w:id="2"/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ли мероприятий муниципальной программы: КУИ, ОРН, МБУ «РЭС», МБУ «НДС», МКУ «УБиР»</w:t>
      </w:r>
      <w:r>
        <w:rPr>
          <w:color w:val="000000"/>
          <w:spacing w:val="1"/>
        </w:rPr>
        <w:t>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 xml:space="preserve">Полномочия ответственного исполнителя и соисполнителей муниципальной программы при реализации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 постановлением администрации Печенгского муниципального округа </w:t>
      </w:r>
      <w:r>
        <w:br/>
        <w:t>от 18.09.2025 № 1488 (далее – Порядок)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Ответственный исполнитель муниципальной программы: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беспечивает совместно с соисполнителями разработку проекта муниципальной программы, проектов постановлений а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ветствии с требованиями Порядка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существляет мониторинг реализации муниципальной программы и подготовку отчетов о ходе ее реализации в соответствии с требованиями Порядка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в пределах своей компетенции участв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представляют в установленный срок ответственному исполнителю муниципальной программы необходимую информацию для проведения мониторинга и оценки эффективности муниципальной программы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коном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A8550D" w:rsidRDefault="00A855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  <w:sectPr w:rsidR="00A8550D">
          <w:pgSz w:w="11905" w:h="16838"/>
          <w:pgMar w:top="992" w:right="709" w:bottom="1134" w:left="1418" w:header="720" w:footer="720" w:gutter="0"/>
          <w:cols w:space="720"/>
          <w:docGrid w:linePitch="360"/>
        </w:sectPr>
      </w:pPr>
    </w:p>
    <w:p w:rsidR="00A8550D" w:rsidRDefault="00037A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. Сведения об источниках и методике расчета значений показателей муниципальной программы</w:t>
      </w:r>
    </w:p>
    <w:tbl>
      <w:tblPr>
        <w:tblStyle w:val="4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418"/>
        <w:gridCol w:w="3544"/>
        <w:gridCol w:w="1984"/>
        <w:gridCol w:w="1559"/>
        <w:gridCol w:w="1418"/>
      </w:tblGrid>
      <w:tr w:rsidR="00515277" w:rsidRPr="00515277" w:rsidTr="009D4624">
        <w:trPr>
          <w:trHeight w:val="1106"/>
        </w:trPr>
        <w:tc>
          <w:tcPr>
            <w:tcW w:w="70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515277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3544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4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етод сбора информации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д формы отчетности</w:t>
            </w:r>
            <w:r w:rsidRPr="00515277">
              <w:rPr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1418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515277" w:rsidRPr="00515277" w:rsidTr="009D4624">
        <w:trPr>
          <w:trHeight w:val="465"/>
        </w:trPr>
        <w:tc>
          <w:tcPr>
            <w:tcW w:w="70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7" w:type="dxa"/>
            <w:gridSpan w:val="7"/>
            <w:vAlign w:val="center"/>
          </w:tcPr>
          <w:p w:rsidR="00515277" w:rsidRPr="00515277" w:rsidRDefault="00515277" w:rsidP="0051527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  <w:r w:rsidRPr="00515277"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</w:tr>
      <w:tr w:rsidR="00515277" w:rsidRPr="00515277" w:rsidTr="009D4624">
        <w:tc>
          <w:tcPr>
            <w:tcW w:w="70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11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Доля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1275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Dонвос = (К / 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) x 100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по ликвидации объектов накопленного вреда окружающей среде</w:t>
            </w:r>
          </w:p>
        </w:tc>
        <w:tc>
          <w:tcPr>
            <w:tcW w:w="1984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515277" w:rsidRPr="00515277" w:rsidTr="009D4624">
        <w:tc>
          <w:tcPr>
            <w:tcW w:w="70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К - количество проведенных мероприятий по ликвидации объектов накопленного вреда окружающей среде </w:t>
            </w:r>
          </w:p>
        </w:tc>
        <w:tc>
          <w:tcPr>
            <w:tcW w:w="1984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c>
          <w:tcPr>
            <w:tcW w:w="70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1275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Dжкх = (К / 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1984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(Отчет ОС и ЖКХ)</w:t>
            </w:r>
          </w:p>
        </w:tc>
        <w:tc>
          <w:tcPr>
            <w:tcW w:w="155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515277" w:rsidRPr="00515277" w:rsidTr="009D4624">
        <w:tc>
          <w:tcPr>
            <w:tcW w:w="70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 - количество провед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1984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тчет по форме государственного статистического наблюдения № 1-ЖКХ (зима) срочная, утвержденной постановлением Росстата от 27.02.2006 № 7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месячно по состоянию на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1 июля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1 августа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1 сентября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1 октября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515277" w:rsidRPr="00515277" w:rsidTr="009D4624">
        <w:trPr>
          <w:trHeight w:val="2118"/>
        </w:trPr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>0.4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Уровень качества городской среды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 нарастающим итогом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ср = (К ср.дт + К ср.от ) / 2</w:t>
            </w:r>
          </w:p>
        </w:tc>
        <w:tc>
          <w:tcPr>
            <w:tcW w:w="3544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ср - средний уровень благоустроенности дворовых и общественных территорий Печенгского муниципального округа;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ср.дт  - доля благоустроенных дворовых территорий от общего количества дворовых территорий;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ср.от - доля благоустроенных муниципальных территорий общего пользования от общего количества территорий общего пользования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rPr>
          <w:trHeight w:val="651"/>
        </w:trPr>
        <w:tc>
          <w:tcPr>
            <w:tcW w:w="70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311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1275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Dб = (К / 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к благоустройству и содержанию территорий Печенгского муниципального округа</w:t>
            </w:r>
          </w:p>
        </w:tc>
        <w:tc>
          <w:tcPr>
            <w:tcW w:w="1984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Ведомственные данные (Отчет об исполнении муниципального задания соисполнителей; 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тчет соисполнителей)</w:t>
            </w:r>
          </w:p>
        </w:tc>
        <w:tc>
          <w:tcPr>
            <w:tcW w:w="155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 МБУ «НД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rPr>
          <w:trHeight w:val="907"/>
        </w:trPr>
        <w:tc>
          <w:tcPr>
            <w:tcW w:w="70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К - количество благоустроенных и находящихся на содержании территорий Печенгского муниципального округа </w:t>
            </w:r>
          </w:p>
        </w:tc>
        <w:tc>
          <w:tcPr>
            <w:tcW w:w="1984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об исполнении муниципального задания соисполнителей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НД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515277" w:rsidRPr="00515277" w:rsidTr="009D4624">
        <w:trPr>
          <w:trHeight w:val="70"/>
        </w:trPr>
        <w:tc>
          <w:tcPr>
            <w:tcW w:w="70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7"/>
            <w:vAlign w:val="center"/>
          </w:tcPr>
          <w:p w:rsidR="00515277" w:rsidRPr="00515277" w:rsidRDefault="00515277" w:rsidP="0051527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1</w:t>
            </w:r>
            <w:r w:rsidRPr="00515277">
              <w:rPr>
                <w:b/>
                <w:sz w:val="20"/>
                <w:szCs w:val="20"/>
                <w:lang w:eastAsia="ru-RU"/>
              </w:rPr>
              <w:t xml:space="preserve"> «Экологическая безопасность и окружающая среда»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(Отчет ОС и ЖКХ, в соответствии с актами выполненных работ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515277" w:rsidRPr="00515277" w:rsidTr="009D4624">
        <w:trPr>
          <w:trHeight w:val="416"/>
        </w:trPr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диниц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(Отчет КУИ, в соответствии с актами выполненных </w:t>
            </w:r>
            <w:r w:rsidRPr="00515277">
              <w:rPr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515277" w:rsidRPr="00515277" w:rsidTr="009D4624">
        <w:trPr>
          <w:trHeight w:val="558"/>
        </w:trPr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515277" w:rsidRPr="00515277" w:rsidTr="009D4624">
        <w:trPr>
          <w:trHeight w:val="1372"/>
        </w:trPr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голов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тчет о расходовании субвенций, предоставляемых из областного бюджета местным бюджетам на осуществление деятельности по отлову и содержанию животных без владельцев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rPr>
          <w:trHeight w:val="1372"/>
        </w:trPr>
        <w:tc>
          <w:tcPr>
            <w:tcW w:w="709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земельных участков, в отношении которых возмещен причиненный почвам вред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BA0F3D" w:rsidP="00BA0F3D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домственные данные (Отчеты соисполнителей</w:t>
            </w:r>
            <w:r w:rsidR="00515277" w:rsidRPr="00515277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tabs>
                <w:tab w:val="left" w:pos="-142"/>
                <w:tab w:val="left" w:pos="0"/>
                <w:tab w:val="left" w:pos="8280"/>
                <w:tab w:val="left" w:pos="9355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515277">
              <w:rPr>
                <w:spacing w:val="1"/>
                <w:sz w:val="20"/>
                <w:szCs w:val="20"/>
                <w:lang w:eastAsia="ru-RU"/>
              </w:rPr>
              <w:t xml:space="preserve">ОС и ЖКХ, 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515277">
              <w:rPr>
                <w:spacing w:val="1"/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515277" w:rsidRPr="00515277" w:rsidTr="009D4624">
        <w:trPr>
          <w:trHeight w:val="232"/>
        </w:trPr>
        <w:tc>
          <w:tcPr>
            <w:tcW w:w="709" w:type="dxa"/>
            <w:vAlign w:val="center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7"/>
            <w:vAlign w:val="center"/>
          </w:tcPr>
          <w:p w:rsidR="00515277" w:rsidRPr="00515277" w:rsidRDefault="00515277" w:rsidP="0051527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2</w:t>
            </w:r>
            <w:r w:rsidRPr="00515277">
              <w:rPr>
                <w:b/>
                <w:sz w:val="20"/>
                <w:szCs w:val="20"/>
                <w:lang w:eastAsia="ru-RU"/>
              </w:rPr>
              <w:t xml:space="preserve"> «Комфортное жилье и городская среда»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ОС и ЖКХ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благоустроенных общественных территорий Печенгского муниципального округа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  <w:r w:rsidR="00A6145D">
              <w:rPr>
                <w:sz w:val="20"/>
                <w:szCs w:val="20"/>
                <w:lang w:eastAsia="ru-RU"/>
              </w:rPr>
              <w:t>, МБУ «НДС»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Печенгского муниципального округа, в том числе в рамках реализации мероприятий планов социального развития центров экономического роста субъектов </w:t>
            </w:r>
            <w:r w:rsidRPr="00515277">
              <w:rPr>
                <w:sz w:val="20"/>
                <w:szCs w:val="20"/>
                <w:lang w:eastAsia="ru-RU"/>
              </w:rPr>
              <w:lastRenderedPageBreak/>
              <w:t>Российской Федерации Арктической зоны Российской Федерации</w:t>
            </w:r>
          </w:p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4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.,    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c>
          <w:tcPr>
            <w:tcW w:w="70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1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</w:p>
        </w:tc>
        <w:tc>
          <w:tcPr>
            <w:tcW w:w="1275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Dб = (К / 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по повышению привлекательности объектов благоустройства</w:t>
            </w:r>
          </w:p>
        </w:tc>
        <w:tc>
          <w:tcPr>
            <w:tcW w:w="1984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НД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c>
          <w:tcPr>
            <w:tcW w:w="70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К - количество выполненных мероприятий по повышению привлекательности объектов благоустройства 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, в соответствии с актами выполненных работ)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  <w:r w:rsidR="00BA0F3D">
              <w:rPr>
                <w:sz w:val="20"/>
                <w:szCs w:val="20"/>
                <w:lang w:eastAsia="ru-RU"/>
              </w:rPr>
              <w:t>, МБУ «РЭС»</w:t>
            </w:r>
          </w:p>
        </w:tc>
      </w:tr>
      <w:tr w:rsidR="00515277" w:rsidRPr="00515277" w:rsidTr="009D4624">
        <w:tc>
          <w:tcPr>
            <w:tcW w:w="70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ыполнение мероприятий по организации уличного освещения от общего количества запланированных</w:t>
            </w:r>
          </w:p>
        </w:tc>
        <w:tc>
          <w:tcPr>
            <w:tcW w:w="1275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Dо = (К / 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</w:t>
            </w:r>
            <w:r w:rsidRPr="00515277">
              <w:rPr>
                <w:sz w:val="20"/>
                <w:szCs w:val="20"/>
                <w:lang w:val="en-US" w:eastAsia="ru-RU"/>
              </w:rPr>
              <w:t>n</w:t>
            </w:r>
            <w:r w:rsidRPr="00515277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по организации уличного освещения</w:t>
            </w:r>
          </w:p>
        </w:tc>
        <w:tc>
          <w:tcPr>
            <w:tcW w:w="1984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  <w:vMerge w:val="restart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</w:t>
            </w:r>
            <w:r w:rsidR="00BA0F3D">
              <w:rPr>
                <w:sz w:val="20"/>
                <w:szCs w:val="20"/>
                <w:lang w:eastAsia="ru-RU"/>
              </w:rPr>
              <w:t xml:space="preserve"> МБУ «НДС»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515277" w:rsidRPr="00515277" w:rsidTr="009D4624">
        <w:tc>
          <w:tcPr>
            <w:tcW w:w="70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 - количество проведенных мероприятий по организации уличного освещения</w:t>
            </w:r>
          </w:p>
        </w:tc>
        <w:tc>
          <w:tcPr>
            <w:tcW w:w="1984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Численность граждан, привлеченных к временным общественно полезным работам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человек, 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тчет ЕФС-1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не позднее 1 рабочего дня за днём издания приказа о приеме (увольнении)</w:t>
            </w:r>
          </w:p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515277" w:rsidRPr="00515277" w:rsidTr="009D4624">
        <w:tc>
          <w:tcPr>
            <w:tcW w:w="709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19" w:type="dxa"/>
          </w:tcPr>
          <w:p w:rsidR="00515277" w:rsidRPr="00515277" w:rsidRDefault="00515277" w:rsidP="0051527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Обеспечение деятельности муниципального казенного  </w:t>
            </w:r>
            <w:r w:rsidRPr="00515277">
              <w:rPr>
                <w:sz w:val="20"/>
                <w:szCs w:val="20"/>
                <w:lang w:eastAsia="ru-RU"/>
              </w:rPr>
              <w:lastRenderedPageBreak/>
              <w:t>учреждения в сфере благоустройства</w:t>
            </w:r>
          </w:p>
        </w:tc>
        <w:tc>
          <w:tcPr>
            <w:tcW w:w="1275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>единиц,</w:t>
            </w:r>
          </w:p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Ведомственные данные (Отчет </w:t>
            </w:r>
            <w:r w:rsidRPr="00515277">
              <w:rPr>
                <w:sz w:val="20"/>
                <w:szCs w:val="20"/>
                <w:lang w:eastAsia="ru-RU"/>
              </w:rPr>
              <w:lastRenderedPageBreak/>
              <w:t>соисполнителей)</w:t>
            </w:r>
          </w:p>
        </w:tc>
        <w:tc>
          <w:tcPr>
            <w:tcW w:w="1559" w:type="dxa"/>
          </w:tcPr>
          <w:p w:rsidR="00515277" w:rsidRPr="00515277" w:rsidRDefault="00515277" w:rsidP="0051527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 xml:space="preserve">ежеквартально </w:t>
            </w:r>
          </w:p>
        </w:tc>
        <w:tc>
          <w:tcPr>
            <w:tcW w:w="1418" w:type="dxa"/>
          </w:tcPr>
          <w:p w:rsidR="00515277" w:rsidRPr="00515277" w:rsidRDefault="00515277" w:rsidP="0051527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9D4624" w:rsidRPr="00515277" w:rsidTr="009D4624">
        <w:trPr>
          <w:trHeight w:val="413"/>
        </w:trPr>
        <w:tc>
          <w:tcPr>
            <w:tcW w:w="70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Выполнение мероприятий по определению платы за содержание жилого помещения в многоквартирных домах</w:t>
            </w:r>
          </w:p>
        </w:tc>
        <w:tc>
          <w:tcPr>
            <w:tcW w:w="1275" w:type="dxa"/>
            <w:vMerge w:val="restart"/>
          </w:tcPr>
          <w:p w:rsidR="009D4624" w:rsidRPr="009D4624" w:rsidRDefault="009D4624" w:rsidP="009D4624">
            <w:pPr>
              <w:jc w:val="center"/>
              <w:rPr>
                <w:sz w:val="18"/>
                <w:szCs w:val="24"/>
                <w:lang w:eastAsia="ru-RU"/>
              </w:rPr>
            </w:pPr>
            <w:r>
              <w:rPr>
                <w:sz w:val="18"/>
                <w:szCs w:val="24"/>
              </w:rPr>
              <w:t>процент, 2026 год</w:t>
            </w:r>
          </w:p>
        </w:tc>
        <w:tc>
          <w:tcPr>
            <w:tcW w:w="1418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Dо = (К / К</w:t>
            </w:r>
            <w:r>
              <w:rPr>
                <w:sz w:val="18"/>
                <w:szCs w:val="24"/>
                <w:lang w:val="en-US"/>
              </w:rPr>
              <w:t>n</w:t>
            </w:r>
            <w:r>
              <w:rPr>
                <w:sz w:val="18"/>
                <w:szCs w:val="24"/>
              </w:rPr>
              <w:t xml:space="preserve"> (план) x 100</w:t>
            </w:r>
          </w:p>
        </w:tc>
        <w:tc>
          <w:tcPr>
            <w:tcW w:w="3544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К</w:t>
            </w:r>
            <w:r>
              <w:rPr>
                <w:sz w:val="18"/>
                <w:szCs w:val="24"/>
                <w:lang w:val="en-US"/>
              </w:rPr>
              <w:t>n</w:t>
            </w:r>
            <w:r>
              <w:rPr>
                <w:sz w:val="18"/>
                <w:szCs w:val="24"/>
              </w:rPr>
              <w:t xml:space="preserve"> (план) - общее количество запланированных мероприятий по определению платы за содержание жилого помещения в многоквартирных домах</w:t>
            </w:r>
          </w:p>
        </w:tc>
        <w:tc>
          <w:tcPr>
            <w:tcW w:w="1984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Ведомственные данные (Отчет соисполнителей)</w:t>
            </w:r>
          </w:p>
        </w:tc>
        <w:tc>
          <w:tcPr>
            <w:tcW w:w="155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ОС и ЖКХ</w:t>
            </w:r>
          </w:p>
        </w:tc>
      </w:tr>
      <w:tr w:rsidR="009D4624" w:rsidRPr="00515277" w:rsidTr="009D4624">
        <w:trPr>
          <w:trHeight w:val="412"/>
        </w:trPr>
        <w:tc>
          <w:tcPr>
            <w:tcW w:w="709" w:type="dxa"/>
            <w:vMerge/>
          </w:tcPr>
          <w:p w:rsidR="009D4624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D4624" w:rsidRDefault="009D4624" w:rsidP="009D4624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275" w:type="dxa"/>
            <w:vMerge/>
          </w:tcPr>
          <w:p w:rsidR="009D4624" w:rsidRDefault="009D4624" w:rsidP="009D462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/>
          </w:tcPr>
          <w:p w:rsidR="009D4624" w:rsidRDefault="009D4624" w:rsidP="009D4624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3544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8"/>
                <w:szCs w:val="24"/>
              </w:rPr>
              <w:t>К - количество проведенных мероприятий по определению платы за содержание жилого помещения в многоквартирных домах</w:t>
            </w:r>
          </w:p>
        </w:tc>
        <w:tc>
          <w:tcPr>
            <w:tcW w:w="1984" w:type="dxa"/>
            <w:vMerge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D4624" w:rsidRPr="00515277" w:rsidTr="009D4624">
        <w:trPr>
          <w:trHeight w:val="275"/>
        </w:trPr>
        <w:tc>
          <w:tcPr>
            <w:tcW w:w="709" w:type="dxa"/>
            <w:vAlign w:val="center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7"/>
          </w:tcPr>
          <w:p w:rsidR="009D4624" w:rsidRPr="00515277" w:rsidRDefault="009D4624" w:rsidP="009D4624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3</w:t>
            </w:r>
            <w:r w:rsidRPr="00515277">
              <w:rPr>
                <w:b/>
                <w:sz w:val="20"/>
                <w:szCs w:val="20"/>
                <w:lang w:eastAsia="ru-RU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</w:tc>
      </w:tr>
      <w:tr w:rsidR="009D4624" w:rsidRPr="00515277" w:rsidTr="009D4624">
        <w:tc>
          <w:tcPr>
            <w:tcW w:w="709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275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штук,</w:t>
            </w: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об исполнении муниципального задания соисполнителей)</w:t>
            </w:r>
          </w:p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9D4624" w:rsidRPr="00515277" w:rsidTr="009D4624">
        <w:tc>
          <w:tcPr>
            <w:tcW w:w="70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1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1275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цент,</w:t>
            </w: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vMerge w:val="restart"/>
            <w:vAlign w:val="center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Дз= Зпос/Зисп*100</w:t>
            </w: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Зпос – поступившие заявки от филиала ГОБУЗ «МОКБ им. П.А. Баяндина» - Печенгская центральная районная больница на захоронение невостребованных тел</w:t>
            </w:r>
          </w:p>
        </w:tc>
        <w:tc>
          <w:tcPr>
            <w:tcW w:w="1984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 (Отчет соисполнителей)</w:t>
            </w:r>
          </w:p>
        </w:tc>
        <w:tc>
          <w:tcPr>
            <w:tcW w:w="1559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1418" w:type="dxa"/>
            <w:vMerge w:val="restart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9D4624" w:rsidRPr="00515277" w:rsidTr="009D4624">
        <w:tc>
          <w:tcPr>
            <w:tcW w:w="709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Зисп – отработанные заявки,  поступившие от филиала ГОБУЗ «МОКБ им. П.А. Баяндина» - Печенгская центральная районная больница на захоронение невостребованных тел, на отчетную дату</w:t>
            </w:r>
          </w:p>
        </w:tc>
        <w:tc>
          <w:tcPr>
            <w:tcW w:w="1984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D4624" w:rsidRPr="00515277" w:rsidTr="009D4624">
        <w:trPr>
          <w:trHeight w:val="275"/>
        </w:trPr>
        <w:tc>
          <w:tcPr>
            <w:tcW w:w="709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7"/>
          </w:tcPr>
          <w:p w:rsidR="009D4624" w:rsidRPr="00515277" w:rsidRDefault="009D4624" w:rsidP="009D4624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15277"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4</w:t>
            </w:r>
            <w:r w:rsidRPr="00515277">
              <w:rPr>
                <w:b/>
                <w:sz w:val="20"/>
                <w:szCs w:val="20"/>
                <w:lang w:eastAsia="ru-RU"/>
              </w:rPr>
              <w:t xml:space="preserve"> «Устойчивое и надлежащее функционирование систем коммунальной инфраструктуры»</w:t>
            </w:r>
          </w:p>
        </w:tc>
      </w:tr>
      <w:tr w:rsidR="009D4624" w:rsidRPr="00515277" w:rsidTr="009D4624">
        <w:tc>
          <w:tcPr>
            <w:tcW w:w="709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</w:tcPr>
          <w:p w:rsidR="009D4624" w:rsidRPr="00515277" w:rsidRDefault="009D4624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Протяженность отремонтированных инженерных сетей</w:t>
            </w:r>
          </w:p>
        </w:tc>
        <w:tc>
          <w:tcPr>
            <w:tcW w:w="1275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км,</w:t>
            </w: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</w:t>
            </w:r>
          </w:p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(Отчет ОС и ЖКХ, в соответствии с актами выполненных работ)</w:t>
            </w:r>
          </w:p>
        </w:tc>
        <w:tc>
          <w:tcPr>
            <w:tcW w:w="1559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9D4624" w:rsidRPr="00515277" w:rsidTr="009D4624">
        <w:tc>
          <w:tcPr>
            <w:tcW w:w="709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19" w:type="dxa"/>
          </w:tcPr>
          <w:p w:rsidR="009D4624" w:rsidRPr="00515277" w:rsidRDefault="0068297E" w:rsidP="009D462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297E">
              <w:rPr>
                <w:color w:val="000000"/>
                <w:sz w:val="20"/>
                <w:lang w:eastAsia="ru-RU"/>
              </w:rPr>
              <w:t xml:space="preserve">Наличие актуализированных схем теплоснабжения, водоснабжения и водоотведения, </w:t>
            </w:r>
            <w:r w:rsidRPr="0068297E">
              <w:rPr>
                <w:sz w:val="20"/>
                <w:lang w:eastAsia="ru-RU"/>
              </w:rPr>
              <w:t xml:space="preserve">и программы комплексного развития системы коммунальной </w:t>
            </w:r>
            <w:r w:rsidRPr="0068297E">
              <w:rPr>
                <w:sz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275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lastRenderedPageBreak/>
              <w:t>штук,</w:t>
            </w:r>
          </w:p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Ведомственные данные</w:t>
            </w:r>
          </w:p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(Отчет ОС и ЖКХ)</w:t>
            </w:r>
          </w:p>
        </w:tc>
        <w:tc>
          <w:tcPr>
            <w:tcW w:w="1559" w:type="dxa"/>
          </w:tcPr>
          <w:p w:rsidR="009D4624" w:rsidRPr="00515277" w:rsidRDefault="009D4624" w:rsidP="009D462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9D4624" w:rsidRPr="00515277" w:rsidRDefault="009D4624" w:rsidP="009D46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15277">
              <w:rPr>
                <w:sz w:val="20"/>
                <w:szCs w:val="20"/>
                <w:lang w:eastAsia="ru-RU"/>
              </w:rPr>
              <w:t>ОС и ЖКХ</w:t>
            </w:r>
          </w:p>
        </w:tc>
      </w:tr>
    </w:tbl>
    <w:p w:rsidR="00515277" w:rsidRPr="00515277" w:rsidRDefault="00515277" w:rsidP="00515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p124"/>
      <w:bookmarkEnd w:id="3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A8550D" w:rsidRDefault="00037AE2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A8550D" w:rsidRDefault="00A8550D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  <w:sectPr w:rsidR="00A8550D">
          <w:pgSz w:w="16838" w:h="11905" w:orient="landscape"/>
          <w:pgMar w:top="992" w:right="851" w:bottom="851" w:left="1701" w:header="720" w:footer="720" w:gutter="0"/>
          <w:cols w:space="720"/>
          <w:docGrid w:linePitch="360"/>
        </w:sectPr>
      </w:pPr>
    </w:p>
    <w:p w:rsidR="00A8550D" w:rsidRDefault="00A8550D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A8550D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DE" w:rsidRDefault="000241DE">
      <w:pPr>
        <w:spacing w:after="0" w:line="240" w:lineRule="auto"/>
      </w:pPr>
      <w:r>
        <w:separator/>
      </w:r>
    </w:p>
  </w:endnote>
  <w:endnote w:type="continuationSeparator" w:id="0">
    <w:p w:rsidR="000241DE" w:rsidRDefault="000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DE" w:rsidRDefault="000241DE">
      <w:pPr>
        <w:spacing w:after="0" w:line="240" w:lineRule="auto"/>
      </w:pPr>
      <w:r>
        <w:separator/>
      </w:r>
    </w:p>
  </w:footnote>
  <w:footnote w:type="continuationSeparator" w:id="0">
    <w:p w:rsidR="000241DE" w:rsidRDefault="0002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6E0"/>
    <w:multiLevelType w:val="multilevel"/>
    <w:tmpl w:val="B89A9E6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BD3418A"/>
    <w:multiLevelType w:val="hybridMultilevel"/>
    <w:tmpl w:val="16484148"/>
    <w:lvl w:ilvl="0" w:tplc="D3FCE8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5F72FAC4">
      <w:start w:val="1"/>
      <w:numFmt w:val="lowerLetter"/>
      <w:lvlText w:val="%2."/>
      <w:lvlJc w:val="left"/>
      <w:pPr>
        <w:ind w:left="2880" w:hanging="360"/>
      </w:pPr>
    </w:lvl>
    <w:lvl w:ilvl="2" w:tplc="D45A2012">
      <w:start w:val="1"/>
      <w:numFmt w:val="lowerRoman"/>
      <w:lvlText w:val="%3."/>
      <w:lvlJc w:val="right"/>
      <w:pPr>
        <w:ind w:left="3600" w:hanging="180"/>
      </w:pPr>
    </w:lvl>
    <w:lvl w:ilvl="3" w:tplc="BC92E24E">
      <w:start w:val="1"/>
      <w:numFmt w:val="decimal"/>
      <w:lvlText w:val="%4."/>
      <w:lvlJc w:val="left"/>
      <w:pPr>
        <w:ind w:left="4320" w:hanging="360"/>
      </w:pPr>
    </w:lvl>
    <w:lvl w:ilvl="4" w:tplc="81CC12B0">
      <w:start w:val="1"/>
      <w:numFmt w:val="lowerLetter"/>
      <w:lvlText w:val="%5."/>
      <w:lvlJc w:val="left"/>
      <w:pPr>
        <w:ind w:left="5040" w:hanging="360"/>
      </w:pPr>
    </w:lvl>
    <w:lvl w:ilvl="5" w:tplc="45FC4EAE">
      <w:start w:val="1"/>
      <w:numFmt w:val="lowerRoman"/>
      <w:lvlText w:val="%6."/>
      <w:lvlJc w:val="right"/>
      <w:pPr>
        <w:ind w:left="5760" w:hanging="180"/>
      </w:pPr>
    </w:lvl>
    <w:lvl w:ilvl="6" w:tplc="EFB8EF50">
      <w:start w:val="1"/>
      <w:numFmt w:val="decimal"/>
      <w:lvlText w:val="%7."/>
      <w:lvlJc w:val="left"/>
      <w:pPr>
        <w:ind w:left="6480" w:hanging="360"/>
      </w:pPr>
    </w:lvl>
    <w:lvl w:ilvl="7" w:tplc="862CACFC">
      <w:start w:val="1"/>
      <w:numFmt w:val="lowerLetter"/>
      <w:lvlText w:val="%8."/>
      <w:lvlJc w:val="left"/>
      <w:pPr>
        <w:ind w:left="7200" w:hanging="360"/>
      </w:pPr>
    </w:lvl>
    <w:lvl w:ilvl="8" w:tplc="EED64E3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4474C"/>
    <w:multiLevelType w:val="hybridMultilevel"/>
    <w:tmpl w:val="F99A37E8"/>
    <w:lvl w:ilvl="0" w:tplc="0B82C1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22B84">
      <w:start w:val="1"/>
      <w:numFmt w:val="lowerLetter"/>
      <w:lvlText w:val="%2."/>
      <w:lvlJc w:val="left"/>
      <w:pPr>
        <w:ind w:left="1440" w:hanging="360"/>
      </w:pPr>
    </w:lvl>
    <w:lvl w:ilvl="2" w:tplc="B8DC7734">
      <w:start w:val="1"/>
      <w:numFmt w:val="lowerRoman"/>
      <w:lvlText w:val="%3."/>
      <w:lvlJc w:val="right"/>
      <w:pPr>
        <w:ind w:left="2160" w:hanging="180"/>
      </w:pPr>
    </w:lvl>
    <w:lvl w:ilvl="3" w:tplc="624ED742">
      <w:start w:val="1"/>
      <w:numFmt w:val="decimal"/>
      <w:lvlText w:val="%4."/>
      <w:lvlJc w:val="left"/>
      <w:pPr>
        <w:ind w:left="2880" w:hanging="360"/>
      </w:pPr>
    </w:lvl>
    <w:lvl w:ilvl="4" w:tplc="9ED83D84">
      <w:start w:val="1"/>
      <w:numFmt w:val="lowerLetter"/>
      <w:lvlText w:val="%5."/>
      <w:lvlJc w:val="left"/>
      <w:pPr>
        <w:ind w:left="3600" w:hanging="360"/>
      </w:pPr>
    </w:lvl>
    <w:lvl w:ilvl="5" w:tplc="4090692A">
      <w:start w:val="1"/>
      <w:numFmt w:val="lowerRoman"/>
      <w:lvlText w:val="%6."/>
      <w:lvlJc w:val="right"/>
      <w:pPr>
        <w:ind w:left="4320" w:hanging="180"/>
      </w:pPr>
    </w:lvl>
    <w:lvl w:ilvl="6" w:tplc="F1AA8D3A">
      <w:start w:val="1"/>
      <w:numFmt w:val="decimal"/>
      <w:lvlText w:val="%7."/>
      <w:lvlJc w:val="left"/>
      <w:pPr>
        <w:ind w:left="5040" w:hanging="360"/>
      </w:pPr>
    </w:lvl>
    <w:lvl w:ilvl="7" w:tplc="4B36DFA6">
      <w:start w:val="1"/>
      <w:numFmt w:val="lowerLetter"/>
      <w:lvlText w:val="%8."/>
      <w:lvlJc w:val="left"/>
      <w:pPr>
        <w:ind w:left="5760" w:hanging="360"/>
      </w:pPr>
    </w:lvl>
    <w:lvl w:ilvl="8" w:tplc="8BA26D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03B2"/>
    <w:multiLevelType w:val="hybridMultilevel"/>
    <w:tmpl w:val="00F65DF6"/>
    <w:lvl w:ilvl="0" w:tplc="FDBA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C9C36">
      <w:start w:val="1"/>
      <w:numFmt w:val="lowerLetter"/>
      <w:lvlText w:val="%2."/>
      <w:lvlJc w:val="left"/>
      <w:pPr>
        <w:ind w:left="1080" w:hanging="360"/>
      </w:pPr>
    </w:lvl>
    <w:lvl w:ilvl="2" w:tplc="6C662162">
      <w:start w:val="1"/>
      <w:numFmt w:val="lowerRoman"/>
      <w:lvlText w:val="%3."/>
      <w:lvlJc w:val="right"/>
      <w:pPr>
        <w:ind w:left="1800" w:hanging="180"/>
      </w:pPr>
    </w:lvl>
    <w:lvl w:ilvl="3" w:tplc="F05A31F8">
      <w:start w:val="1"/>
      <w:numFmt w:val="decimal"/>
      <w:lvlText w:val="%4."/>
      <w:lvlJc w:val="left"/>
      <w:pPr>
        <w:ind w:left="2520" w:hanging="360"/>
      </w:pPr>
    </w:lvl>
    <w:lvl w:ilvl="4" w:tplc="7B4A3526">
      <w:start w:val="1"/>
      <w:numFmt w:val="lowerLetter"/>
      <w:lvlText w:val="%5."/>
      <w:lvlJc w:val="left"/>
      <w:pPr>
        <w:ind w:left="3240" w:hanging="360"/>
      </w:pPr>
    </w:lvl>
    <w:lvl w:ilvl="5" w:tplc="3E3605A6">
      <w:start w:val="1"/>
      <w:numFmt w:val="lowerRoman"/>
      <w:lvlText w:val="%6."/>
      <w:lvlJc w:val="right"/>
      <w:pPr>
        <w:ind w:left="3960" w:hanging="180"/>
      </w:pPr>
    </w:lvl>
    <w:lvl w:ilvl="6" w:tplc="09F67530">
      <w:start w:val="1"/>
      <w:numFmt w:val="decimal"/>
      <w:lvlText w:val="%7."/>
      <w:lvlJc w:val="left"/>
      <w:pPr>
        <w:ind w:left="4680" w:hanging="360"/>
      </w:pPr>
    </w:lvl>
    <w:lvl w:ilvl="7" w:tplc="5322A8EC">
      <w:start w:val="1"/>
      <w:numFmt w:val="lowerLetter"/>
      <w:lvlText w:val="%8."/>
      <w:lvlJc w:val="left"/>
      <w:pPr>
        <w:ind w:left="5400" w:hanging="360"/>
      </w:pPr>
    </w:lvl>
    <w:lvl w:ilvl="8" w:tplc="0E2C188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05422"/>
    <w:multiLevelType w:val="hybridMultilevel"/>
    <w:tmpl w:val="C610CFC6"/>
    <w:lvl w:ilvl="0" w:tplc="93940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1E6B62">
      <w:start w:val="1"/>
      <w:numFmt w:val="lowerLetter"/>
      <w:lvlText w:val="%2."/>
      <w:lvlJc w:val="left"/>
      <w:pPr>
        <w:ind w:left="1222" w:hanging="360"/>
      </w:pPr>
    </w:lvl>
    <w:lvl w:ilvl="2" w:tplc="EF368F78">
      <w:start w:val="1"/>
      <w:numFmt w:val="lowerRoman"/>
      <w:lvlText w:val="%3."/>
      <w:lvlJc w:val="right"/>
      <w:pPr>
        <w:ind w:left="1942" w:hanging="180"/>
      </w:pPr>
    </w:lvl>
    <w:lvl w:ilvl="3" w:tplc="964C88BA">
      <w:start w:val="1"/>
      <w:numFmt w:val="decimal"/>
      <w:lvlText w:val="%4."/>
      <w:lvlJc w:val="left"/>
      <w:pPr>
        <w:ind w:left="2662" w:hanging="360"/>
      </w:pPr>
    </w:lvl>
    <w:lvl w:ilvl="4" w:tplc="E6F61DD4">
      <w:start w:val="1"/>
      <w:numFmt w:val="lowerLetter"/>
      <w:lvlText w:val="%5."/>
      <w:lvlJc w:val="left"/>
      <w:pPr>
        <w:ind w:left="3382" w:hanging="360"/>
      </w:pPr>
    </w:lvl>
    <w:lvl w:ilvl="5" w:tplc="9D288CBA">
      <w:start w:val="1"/>
      <w:numFmt w:val="lowerRoman"/>
      <w:lvlText w:val="%6."/>
      <w:lvlJc w:val="right"/>
      <w:pPr>
        <w:ind w:left="4102" w:hanging="180"/>
      </w:pPr>
    </w:lvl>
    <w:lvl w:ilvl="6" w:tplc="662AE6DC">
      <w:start w:val="1"/>
      <w:numFmt w:val="decimal"/>
      <w:lvlText w:val="%7."/>
      <w:lvlJc w:val="left"/>
      <w:pPr>
        <w:ind w:left="4822" w:hanging="360"/>
      </w:pPr>
    </w:lvl>
    <w:lvl w:ilvl="7" w:tplc="351A8BD8">
      <w:start w:val="1"/>
      <w:numFmt w:val="lowerLetter"/>
      <w:lvlText w:val="%8."/>
      <w:lvlJc w:val="left"/>
      <w:pPr>
        <w:ind w:left="5542" w:hanging="360"/>
      </w:pPr>
    </w:lvl>
    <w:lvl w:ilvl="8" w:tplc="65F0317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1F5823"/>
    <w:multiLevelType w:val="hybridMultilevel"/>
    <w:tmpl w:val="E1FC21B0"/>
    <w:lvl w:ilvl="0" w:tplc="A42CB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AC2592">
      <w:start w:val="1"/>
      <w:numFmt w:val="lowerLetter"/>
      <w:lvlText w:val="%2."/>
      <w:lvlJc w:val="left"/>
      <w:pPr>
        <w:ind w:left="1440" w:hanging="360"/>
      </w:pPr>
    </w:lvl>
    <w:lvl w:ilvl="2" w:tplc="C6F65536">
      <w:start w:val="1"/>
      <w:numFmt w:val="lowerRoman"/>
      <w:lvlText w:val="%3."/>
      <w:lvlJc w:val="right"/>
      <w:pPr>
        <w:ind w:left="2160" w:hanging="180"/>
      </w:pPr>
    </w:lvl>
    <w:lvl w:ilvl="3" w:tplc="684EE7DC">
      <w:start w:val="1"/>
      <w:numFmt w:val="decimal"/>
      <w:lvlText w:val="%4."/>
      <w:lvlJc w:val="left"/>
      <w:pPr>
        <w:ind w:left="2880" w:hanging="360"/>
      </w:pPr>
    </w:lvl>
    <w:lvl w:ilvl="4" w:tplc="8CD428FC">
      <w:start w:val="1"/>
      <w:numFmt w:val="lowerLetter"/>
      <w:lvlText w:val="%5."/>
      <w:lvlJc w:val="left"/>
      <w:pPr>
        <w:ind w:left="3600" w:hanging="360"/>
      </w:pPr>
    </w:lvl>
    <w:lvl w:ilvl="5" w:tplc="AF201226">
      <w:start w:val="1"/>
      <w:numFmt w:val="lowerRoman"/>
      <w:lvlText w:val="%6."/>
      <w:lvlJc w:val="right"/>
      <w:pPr>
        <w:ind w:left="4320" w:hanging="180"/>
      </w:pPr>
    </w:lvl>
    <w:lvl w:ilvl="6" w:tplc="7D3CD4D4">
      <w:start w:val="1"/>
      <w:numFmt w:val="decimal"/>
      <w:lvlText w:val="%7."/>
      <w:lvlJc w:val="left"/>
      <w:pPr>
        <w:ind w:left="5040" w:hanging="360"/>
      </w:pPr>
    </w:lvl>
    <w:lvl w:ilvl="7" w:tplc="88280678">
      <w:start w:val="1"/>
      <w:numFmt w:val="lowerLetter"/>
      <w:lvlText w:val="%8."/>
      <w:lvlJc w:val="left"/>
      <w:pPr>
        <w:ind w:left="5760" w:hanging="360"/>
      </w:pPr>
    </w:lvl>
    <w:lvl w:ilvl="8" w:tplc="8028F3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40F"/>
    <w:multiLevelType w:val="hybridMultilevel"/>
    <w:tmpl w:val="48FA0A32"/>
    <w:lvl w:ilvl="0" w:tplc="62ACF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04BAD0">
      <w:start w:val="1"/>
      <w:numFmt w:val="lowerLetter"/>
      <w:lvlText w:val="%2."/>
      <w:lvlJc w:val="left"/>
      <w:pPr>
        <w:ind w:left="1440" w:hanging="360"/>
      </w:pPr>
    </w:lvl>
    <w:lvl w:ilvl="2" w:tplc="5A561F88">
      <w:start w:val="1"/>
      <w:numFmt w:val="lowerRoman"/>
      <w:lvlText w:val="%3."/>
      <w:lvlJc w:val="right"/>
      <w:pPr>
        <w:ind w:left="2160" w:hanging="180"/>
      </w:pPr>
    </w:lvl>
    <w:lvl w:ilvl="3" w:tplc="E8F8FB94">
      <w:start w:val="1"/>
      <w:numFmt w:val="decimal"/>
      <w:lvlText w:val="%4."/>
      <w:lvlJc w:val="left"/>
      <w:pPr>
        <w:ind w:left="2880" w:hanging="360"/>
      </w:pPr>
    </w:lvl>
    <w:lvl w:ilvl="4" w:tplc="EC984CB6">
      <w:start w:val="1"/>
      <w:numFmt w:val="lowerLetter"/>
      <w:lvlText w:val="%5."/>
      <w:lvlJc w:val="left"/>
      <w:pPr>
        <w:ind w:left="3600" w:hanging="360"/>
      </w:pPr>
    </w:lvl>
    <w:lvl w:ilvl="5" w:tplc="7770A0DA">
      <w:start w:val="1"/>
      <w:numFmt w:val="lowerRoman"/>
      <w:lvlText w:val="%6."/>
      <w:lvlJc w:val="right"/>
      <w:pPr>
        <w:ind w:left="4320" w:hanging="180"/>
      </w:pPr>
    </w:lvl>
    <w:lvl w:ilvl="6" w:tplc="438A5B42">
      <w:start w:val="1"/>
      <w:numFmt w:val="decimal"/>
      <w:lvlText w:val="%7."/>
      <w:lvlJc w:val="left"/>
      <w:pPr>
        <w:ind w:left="5040" w:hanging="360"/>
      </w:pPr>
    </w:lvl>
    <w:lvl w:ilvl="7" w:tplc="7048D902">
      <w:start w:val="1"/>
      <w:numFmt w:val="lowerLetter"/>
      <w:lvlText w:val="%8."/>
      <w:lvlJc w:val="left"/>
      <w:pPr>
        <w:ind w:left="5760" w:hanging="360"/>
      </w:pPr>
    </w:lvl>
    <w:lvl w:ilvl="8" w:tplc="C8F626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365"/>
    <w:multiLevelType w:val="multilevel"/>
    <w:tmpl w:val="E9808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DA3634"/>
    <w:multiLevelType w:val="hybridMultilevel"/>
    <w:tmpl w:val="2EE450DE"/>
    <w:lvl w:ilvl="0" w:tplc="B42A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8A9F84">
      <w:start w:val="1"/>
      <w:numFmt w:val="lowerLetter"/>
      <w:lvlText w:val="%2."/>
      <w:lvlJc w:val="left"/>
      <w:pPr>
        <w:ind w:left="1440" w:hanging="360"/>
      </w:pPr>
    </w:lvl>
    <w:lvl w:ilvl="2" w:tplc="0D0608E2">
      <w:start w:val="1"/>
      <w:numFmt w:val="lowerRoman"/>
      <w:lvlText w:val="%3."/>
      <w:lvlJc w:val="right"/>
      <w:pPr>
        <w:ind w:left="2160" w:hanging="180"/>
      </w:pPr>
    </w:lvl>
    <w:lvl w:ilvl="3" w:tplc="162AC898">
      <w:start w:val="1"/>
      <w:numFmt w:val="decimal"/>
      <w:lvlText w:val="%4."/>
      <w:lvlJc w:val="left"/>
      <w:pPr>
        <w:ind w:left="2880" w:hanging="360"/>
      </w:pPr>
    </w:lvl>
    <w:lvl w:ilvl="4" w:tplc="2A42AA1C">
      <w:start w:val="1"/>
      <w:numFmt w:val="lowerLetter"/>
      <w:lvlText w:val="%5."/>
      <w:lvlJc w:val="left"/>
      <w:pPr>
        <w:ind w:left="3600" w:hanging="360"/>
      </w:pPr>
    </w:lvl>
    <w:lvl w:ilvl="5" w:tplc="8FA05A34">
      <w:start w:val="1"/>
      <w:numFmt w:val="lowerRoman"/>
      <w:lvlText w:val="%6."/>
      <w:lvlJc w:val="right"/>
      <w:pPr>
        <w:ind w:left="4320" w:hanging="180"/>
      </w:pPr>
    </w:lvl>
    <w:lvl w:ilvl="6" w:tplc="EF80C180">
      <w:start w:val="1"/>
      <w:numFmt w:val="decimal"/>
      <w:lvlText w:val="%7."/>
      <w:lvlJc w:val="left"/>
      <w:pPr>
        <w:ind w:left="5040" w:hanging="360"/>
      </w:pPr>
    </w:lvl>
    <w:lvl w:ilvl="7" w:tplc="DBE44938">
      <w:start w:val="1"/>
      <w:numFmt w:val="lowerLetter"/>
      <w:lvlText w:val="%8."/>
      <w:lvlJc w:val="left"/>
      <w:pPr>
        <w:ind w:left="5760" w:hanging="360"/>
      </w:pPr>
    </w:lvl>
    <w:lvl w:ilvl="8" w:tplc="815C0D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298D"/>
    <w:multiLevelType w:val="hybridMultilevel"/>
    <w:tmpl w:val="6D5E3AD0"/>
    <w:lvl w:ilvl="0" w:tplc="876E2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909062">
      <w:start w:val="1"/>
      <w:numFmt w:val="lowerLetter"/>
      <w:lvlText w:val="%2."/>
      <w:lvlJc w:val="left"/>
      <w:pPr>
        <w:ind w:left="1440" w:hanging="360"/>
      </w:pPr>
    </w:lvl>
    <w:lvl w:ilvl="2" w:tplc="860260F6">
      <w:start w:val="1"/>
      <w:numFmt w:val="lowerRoman"/>
      <w:lvlText w:val="%3."/>
      <w:lvlJc w:val="right"/>
      <w:pPr>
        <w:ind w:left="2160" w:hanging="180"/>
      </w:pPr>
    </w:lvl>
    <w:lvl w:ilvl="3" w:tplc="420ADEC6">
      <w:start w:val="1"/>
      <w:numFmt w:val="decimal"/>
      <w:lvlText w:val="%4."/>
      <w:lvlJc w:val="left"/>
      <w:pPr>
        <w:ind w:left="2880" w:hanging="360"/>
      </w:pPr>
    </w:lvl>
    <w:lvl w:ilvl="4" w:tplc="D26C0376">
      <w:start w:val="1"/>
      <w:numFmt w:val="lowerLetter"/>
      <w:lvlText w:val="%5."/>
      <w:lvlJc w:val="left"/>
      <w:pPr>
        <w:ind w:left="3600" w:hanging="360"/>
      </w:pPr>
    </w:lvl>
    <w:lvl w:ilvl="5" w:tplc="1278E8E2">
      <w:start w:val="1"/>
      <w:numFmt w:val="lowerRoman"/>
      <w:lvlText w:val="%6."/>
      <w:lvlJc w:val="right"/>
      <w:pPr>
        <w:ind w:left="4320" w:hanging="180"/>
      </w:pPr>
    </w:lvl>
    <w:lvl w:ilvl="6" w:tplc="C422CBEC">
      <w:start w:val="1"/>
      <w:numFmt w:val="decimal"/>
      <w:lvlText w:val="%7."/>
      <w:lvlJc w:val="left"/>
      <w:pPr>
        <w:ind w:left="5040" w:hanging="360"/>
      </w:pPr>
    </w:lvl>
    <w:lvl w:ilvl="7" w:tplc="D41CDB1A">
      <w:start w:val="1"/>
      <w:numFmt w:val="lowerLetter"/>
      <w:lvlText w:val="%8."/>
      <w:lvlJc w:val="left"/>
      <w:pPr>
        <w:ind w:left="5760" w:hanging="360"/>
      </w:pPr>
    </w:lvl>
    <w:lvl w:ilvl="8" w:tplc="2CFACC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8A0"/>
    <w:multiLevelType w:val="hybridMultilevel"/>
    <w:tmpl w:val="EB0CC52C"/>
    <w:lvl w:ilvl="0" w:tplc="E0AA61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32059CE">
      <w:start w:val="1"/>
      <w:numFmt w:val="lowerLetter"/>
      <w:lvlText w:val="%2."/>
      <w:lvlJc w:val="left"/>
      <w:pPr>
        <w:ind w:left="1440" w:hanging="360"/>
      </w:pPr>
    </w:lvl>
    <w:lvl w:ilvl="2" w:tplc="B03C84B2">
      <w:start w:val="1"/>
      <w:numFmt w:val="lowerRoman"/>
      <w:lvlText w:val="%3."/>
      <w:lvlJc w:val="right"/>
      <w:pPr>
        <w:ind w:left="2160" w:hanging="180"/>
      </w:pPr>
    </w:lvl>
    <w:lvl w:ilvl="3" w:tplc="3140B6C2">
      <w:start w:val="1"/>
      <w:numFmt w:val="decimal"/>
      <w:lvlText w:val="%4."/>
      <w:lvlJc w:val="left"/>
      <w:pPr>
        <w:ind w:left="2880" w:hanging="360"/>
      </w:pPr>
    </w:lvl>
    <w:lvl w:ilvl="4" w:tplc="D95882F6">
      <w:start w:val="1"/>
      <w:numFmt w:val="lowerLetter"/>
      <w:lvlText w:val="%5."/>
      <w:lvlJc w:val="left"/>
      <w:pPr>
        <w:ind w:left="3600" w:hanging="360"/>
      </w:pPr>
    </w:lvl>
    <w:lvl w:ilvl="5" w:tplc="908CC3B2">
      <w:start w:val="1"/>
      <w:numFmt w:val="lowerRoman"/>
      <w:lvlText w:val="%6."/>
      <w:lvlJc w:val="right"/>
      <w:pPr>
        <w:ind w:left="4320" w:hanging="180"/>
      </w:pPr>
    </w:lvl>
    <w:lvl w:ilvl="6" w:tplc="170A1F20">
      <w:start w:val="1"/>
      <w:numFmt w:val="decimal"/>
      <w:lvlText w:val="%7."/>
      <w:lvlJc w:val="left"/>
      <w:pPr>
        <w:ind w:left="5040" w:hanging="360"/>
      </w:pPr>
    </w:lvl>
    <w:lvl w:ilvl="7" w:tplc="8850CFA4">
      <w:start w:val="1"/>
      <w:numFmt w:val="lowerLetter"/>
      <w:lvlText w:val="%8."/>
      <w:lvlJc w:val="left"/>
      <w:pPr>
        <w:ind w:left="5760" w:hanging="360"/>
      </w:pPr>
    </w:lvl>
    <w:lvl w:ilvl="8" w:tplc="3DA653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937"/>
    <w:multiLevelType w:val="multilevel"/>
    <w:tmpl w:val="3FA2B1B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F671B34"/>
    <w:multiLevelType w:val="hybridMultilevel"/>
    <w:tmpl w:val="7D689282"/>
    <w:lvl w:ilvl="0" w:tplc="FE048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5EFBF8">
      <w:start w:val="1"/>
      <w:numFmt w:val="lowerLetter"/>
      <w:lvlText w:val="%2."/>
      <w:lvlJc w:val="left"/>
      <w:pPr>
        <w:ind w:left="1440" w:hanging="360"/>
      </w:pPr>
    </w:lvl>
    <w:lvl w:ilvl="2" w:tplc="06DCA24A">
      <w:start w:val="1"/>
      <w:numFmt w:val="lowerRoman"/>
      <w:lvlText w:val="%3."/>
      <w:lvlJc w:val="right"/>
      <w:pPr>
        <w:ind w:left="2160" w:hanging="180"/>
      </w:pPr>
    </w:lvl>
    <w:lvl w:ilvl="3" w:tplc="5D9EFBA8">
      <w:start w:val="1"/>
      <w:numFmt w:val="decimal"/>
      <w:lvlText w:val="%4."/>
      <w:lvlJc w:val="left"/>
      <w:pPr>
        <w:ind w:left="2880" w:hanging="360"/>
      </w:pPr>
    </w:lvl>
    <w:lvl w:ilvl="4" w:tplc="1DE66B24">
      <w:start w:val="1"/>
      <w:numFmt w:val="lowerLetter"/>
      <w:lvlText w:val="%5."/>
      <w:lvlJc w:val="left"/>
      <w:pPr>
        <w:ind w:left="3600" w:hanging="360"/>
      </w:pPr>
    </w:lvl>
    <w:lvl w:ilvl="5" w:tplc="C70225E6">
      <w:start w:val="1"/>
      <w:numFmt w:val="lowerRoman"/>
      <w:lvlText w:val="%6."/>
      <w:lvlJc w:val="right"/>
      <w:pPr>
        <w:ind w:left="4320" w:hanging="180"/>
      </w:pPr>
    </w:lvl>
    <w:lvl w:ilvl="6" w:tplc="371A7020">
      <w:start w:val="1"/>
      <w:numFmt w:val="decimal"/>
      <w:lvlText w:val="%7."/>
      <w:lvlJc w:val="left"/>
      <w:pPr>
        <w:ind w:left="5040" w:hanging="360"/>
      </w:pPr>
    </w:lvl>
    <w:lvl w:ilvl="7" w:tplc="F1A63620">
      <w:start w:val="1"/>
      <w:numFmt w:val="lowerLetter"/>
      <w:lvlText w:val="%8."/>
      <w:lvlJc w:val="left"/>
      <w:pPr>
        <w:ind w:left="5760" w:hanging="360"/>
      </w:pPr>
    </w:lvl>
    <w:lvl w:ilvl="8" w:tplc="E070E2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705F"/>
    <w:multiLevelType w:val="hybridMultilevel"/>
    <w:tmpl w:val="54BE908A"/>
    <w:lvl w:ilvl="0" w:tplc="710C5D9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EC54010C">
      <w:start w:val="1"/>
      <w:numFmt w:val="lowerLetter"/>
      <w:lvlText w:val="%2."/>
      <w:lvlJc w:val="left"/>
      <w:pPr>
        <w:ind w:left="4123" w:hanging="360"/>
      </w:pPr>
    </w:lvl>
    <w:lvl w:ilvl="2" w:tplc="7DEAE698">
      <w:start w:val="1"/>
      <w:numFmt w:val="lowerRoman"/>
      <w:lvlText w:val="%3."/>
      <w:lvlJc w:val="right"/>
      <w:pPr>
        <w:ind w:left="4843" w:hanging="180"/>
      </w:pPr>
    </w:lvl>
    <w:lvl w:ilvl="3" w:tplc="D4C4E902">
      <w:start w:val="1"/>
      <w:numFmt w:val="decimal"/>
      <w:lvlText w:val="%4."/>
      <w:lvlJc w:val="left"/>
      <w:pPr>
        <w:ind w:left="5563" w:hanging="360"/>
      </w:pPr>
    </w:lvl>
    <w:lvl w:ilvl="4" w:tplc="B6C88994">
      <w:start w:val="1"/>
      <w:numFmt w:val="lowerLetter"/>
      <w:lvlText w:val="%5."/>
      <w:lvlJc w:val="left"/>
      <w:pPr>
        <w:ind w:left="6283" w:hanging="360"/>
      </w:pPr>
    </w:lvl>
    <w:lvl w:ilvl="5" w:tplc="57805AE8">
      <w:start w:val="1"/>
      <w:numFmt w:val="lowerRoman"/>
      <w:lvlText w:val="%6."/>
      <w:lvlJc w:val="right"/>
      <w:pPr>
        <w:ind w:left="7003" w:hanging="180"/>
      </w:pPr>
    </w:lvl>
    <w:lvl w:ilvl="6" w:tplc="09D0AACA">
      <w:start w:val="1"/>
      <w:numFmt w:val="decimal"/>
      <w:lvlText w:val="%7."/>
      <w:lvlJc w:val="left"/>
      <w:pPr>
        <w:ind w:left="7723" w:hanging="360"/>
      </w:pPr>
    </w:lvl>
    <w:lvl w:ilvl="7" w:tplc="9AD8E1A2">
      <w:start w:val="1"/>
      <w:numFmt w:val="lowerLetter"/>
      <w:lvlText w:val="%8."/>
      <w:lvlJc w:val="left"/>
      <w:pPr>
        <w:ind w:left="8443" w:hanging="360"/>
      </w:pPr>
    </w:lvl>
    <w:lvl w:ilvl="8" w:tplc="B07E7A8C">
      <w:start w:val="1"/>
      <w:numFmt w:val="lowerRoman"/>
      <w:lvlText w:val="%9."/>
      <w:lvlJc w:val="right"/>
      <w:pPr>
        <w:ind w:left="9163" w:hanging="180"/>
      </w:pPr>
    </w:lvl>
  </w:abstractNum>
  <w:abstractNum w:abstractNumId="14" w15:restartNumberingAfterBreak="0">
    <w:nsid w:val="6348132B"/>
    <w:multiLevelType w:val="hybridMultilevel"/>
    <w:tmpl w:val="F8CC63DC"/>
    <w:lvl w:ilvl="0" w:tplc="571A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1AEEDC">
      <w:start w:val="1"/>
      <w:numFmt w:val="lowerLetter"/>
      <w:lvlText w:val="%2."/>
      <w:lvlJc w:val="left"/>
      <w:pPr>
        <w:ind w:left="1440" w:hanging="360"/>
      </w:pPr>
    </w:lvl>
    <w:lvl w:ilvl="2" w:tplc="14A431AA">
      <w:start w:val="1"/>
      <w:numFmt w:val="lowerRoman"/>
      <w:lvlText w:val="%3."/>
      <w:lvlJc w:val="right"/>
      <w:pPr>
        <w:ind w:left="2160" w:hanging="180"/>
      </w:pPr>
    </w:lvl>
    <w:lvl w:ilvl="3" w:tplc="BC9E7BC2">
      <w:start w:val="1"/>
      <w:numFmt w:val="decimal"/>
      <w:lvlText w:val="%4."/>
      <w:lvlJc w:val="left"/>
      <w:pPr>
        <w:ind w:left="2880" w:hanging="360"/>
      </w:pPr>
    </w:lvl>
    <w:lvl w:ilvl="4" w:tplc="64DCDF2A">
      <w:start w:val="1"/>
      <w:numFmt w:val="lowerLetter"/>
      <w:lvlText w:val="%5."/>
      <w:lvlJc w:val="left"/>
      <w:pPr>
        <w:ind w:left="3600" w:hanging="360"/>
      </w:pPr>
    </w:lvl>
    <w:lvl w:ilvl="5" w:tplc="F14C7ACA">
      <w:start w:val="1"/>
      <w:numFmt w:val="lowerRoman"/>
      <w:lvlText w:val="%6."/>
      <w:lvlJc w:val="right"/>
      <w:pPr>
        <w:ind w:left="4320" w:hanging="180"/>
      </w:pPr>
    </w:lvl>
    <w:lvl w:ilvl="6" w:tplc="32929B78">
      <w:start w:val="1"/>
      <w:numFmt w:val="decimal"/>
      <w:lvlText w:val="%7."/>
      <w:lvlJc w:val="left"/>
      <w:pPr>
        <w:ind w:left="5040" w:hanging="360"/>
      </w:pPr>
    </w:lvl>
    <w:lvl w:ilvl="7" w:tplc="EE328F46">
      <w:start w:val="1"/>
      <w:numFmt w:val="lowerLetter"/>
      <w:lvlText w:val="%8."/>
      <w:lvlJc w:val="left"/>
      <w:pPr>
        <w:ind w:left="5760" w:hanging="360"/>
      </w:pPr>
    </w:lvl>
    <w:lvl w:ilvl="8" w:tplc="F6548E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A047C"/>
    <w:multiLevelType w:val="hybridMultilevel"/>
    <w:tmpl w:val="5AE8D998"/>
    <w:lvl w:ilvl="0" w:tplc="55A65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0A806BC">
      <w:start w:val="1"/>
      <w:numFmt w:val="lowerLetter"/>
      <w:lvlText w:val="%2."/>
      <w:lvlJc w:val="left"/>
      <w:pPr>
        <w:ind w:left="1440" w:hanging="360"/>
      </w:pPr>
    </w:lvl>
    <w:lvl w:ilvl="2" w:tplc="B07283D8">
      <w:start w:val="1"/>
      <w:numFmt w:val="lowerRoman"/>
      <w:lvlText w:val="%3."/>
      <w:lvlJc w:val="right"/>
      <w:pPr>
        <w:ind w:left="2160" w:hanging="180"/>
      </w:pPr>
    </w:lvl>
    <w:lvl w:ilvl="3" w:tplc="6B16A79E">
      <w:start w:val="1"/>
      <w:numFmt w:val="decimal"/>
      <w:lvlText w:val="%4."/>
      <w:lvlJc w:val="left"/>
      <w:pPr>
        <w:ind w:left="2880" w:hanging="360"/>
      </w:pPr>
    </w:lvl>
    <w:lvl w:ilvl="4" w:tplc="F2F2DA6C">
      <w:start w:val="1"/>
      <w:numFmt w:val="lowerLetter"/>
      <w:lvlText w:val="%5."/>
      <w:lvlJc w:val="left"/>
      <w:pPr>
        <w:ind w:left="3600" w:hanging="360"/>
      </w:pPr>
    </w:lvl>
    <w:lvl w:ilvl="5" w:tplc="F392EC4E">
      <w:start w:val="1"/>
      <w:numFmt w:val="lowerRoman"/>
      <w:lvlText w:val="%6."/>
      <w:lvlJc w:val="right"/>
      <w:pPr>
        <w:ind w:left="4320" w:hanging="180"/>
      </w:pPr>
    </w:lvl>
    <w:lvl w:ilvl="6" w:tplc="0744377A">
      <w:start w:val="1"/>
      <w:numFmt w:val="decimal"/>
      <w:lvlText w:val="%7."/>
      <w:lvlJc w:val="left"/>
      <w:pPr>
        <w:ind w:left="5040" w:hanging="360"/>
      </w:pPr>
    </w:lvl>
    <w:lvl w:ilvl="7" w:tplc="944A6400">
      <w:start w:val="1"/>
      <w:numFmt w:val="lowerLetter"/>
      <w:lvlText w:val="%8."/>
      <w:lvlJc w:val="left"/>
      <w:pPr>
        <w:ind w:left="5760" w:hanging="360"/>
      </w:pPr>
    </w:lvl>
    <w:lvl w:ilvl="8" w:tplc="E40AF6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3B02"/>
    <w:multiLevelType w:val="hybridMultilevel"/>
    <w:tmpl w:val="DDACCB56"/>
    <w:lvl w:ilvl="0" w:tplc="178CD11E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EF18012E">
      <w:start w:val="1"/>
      <w:numFmt w:val="lowerLetter"/>
      <w:lvlText w:val="%2."/>
      <w:lvlJc w:val="left"/>
      <w:pPr>
        <w:ind w:left="3142" w:hanging="360"/>
      </w:pPr>
    </w:lvl>
    <w:lvl w:ilvl="2" w:tplc="9258C7BA">
      <w:start w:val="1"/>
      <w:numFmt w:val="lowerRoman"/>
      <w:lvlText w:val="%3."/>
      <w:lvlJc w:val="right"/>
      <w:pPr>
        <w:ind w:left="3862" w:hanging="180"/>
      </w:pPr>
    </w:lvl>
    <w:lvl w:ilvl="3" w:tplc="E014F530">
      <w:start w:val="1"/>
      <w:numFmt w:val="decimal"/>
      <w:lvlText w:val="%4."/>
      <w:lvlJc w:val="left"/>
      <w:pPr>
        <w:ind w:left="4582" w:hanging="360"/>
      </w:pPr>
    </w:lvl>
    <w:lvl w:ilvl="4" w:tplc="B9220738">
      <w:start w:val="1"/>
      <w:numFmt w:val="lowerLetter"/>
      <w:lvlText w:val="%5."/>
      <w:lvlJc w:val="left"/>
      <w:pPr>
        <w:ind w:left="5302" w:hanging="360"/>
      </w:pPr>
    </w:lvl>
    <w:lvl w:ilvl="5" w:tplc="27DA1978">
      <w:start w:val="1"/>
      <w:numFmt w:val="lowerRoman"/>
      <w:lvlText w:val="%6."/>
      <w:lvlJc w:val="right"/>
      <w:pPr>
        <w:ind w:left="6022" w:hanging="180"/>
      </w:pPr>
    </w:lvl>
    <w:lvl w:ilvl="6" w:tplc="73920A46">
      <w:start w:val="1"/>
      <w:numFmt w:val="decimal"/>
      <w:lvlText w:val="%7."/>
      <w:lvlJc w:val="left"/>
      <w:pPr>
        <w:ind w:left="6742" w:hanging="360"/>
      </w:pPr>
    </w:lvl>
    <w:lvl w:ilvl="7" w:tplc="5F58355E">
      <w:start w:val="1"/>
      <w:numFmt w:val="lowerLetter"/>
      <w:lvlText w:val="%8."/>
      <w:lvlJc w:val="left"/>
      <w:pPr>
        <w:ind w:left="7462" w:hanging="360"/>
      </w:pPr>
    </w:lvl>
    <w:lvl w:ilvl="8" w:tplc="AD92550E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75DD6708"/>
    <w:multiLevelType w:val="hybridMultilevel"/>
    <w:tmpl w:val="F92CB4C6"/>
    <w:lvl w:ilvl="0" w:tplc="9E22F3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45BC4">
      <w:start w:val="1"/>
      <w:numFmt w:val="lowerLetter"/>
      <w:lvlText w:val="%2."/>
      <w:lvlJc w:val="left"/>
      <w:pPr>
        <w:ind w:left="1440" w:hanging="360"/>
      </w:pPr>
    </w:lvl>
    <w:lvl w:ilvl="2" w:tplc="023AD944">
      <w:start w:val="1"/>
      <w:numFmt w:val="lowerRoman"/>
      <w:lvlText w:val="%3."/>
      <w:lvlJc w:val="right"/>
      <w:pPr>
        <w:ind w:left="2160" w:hanging="180"/>
      </w:pPr>
    </w:lvl>
    <w:lvl w:ilvl="3" w:tplc="A052D5FE">
      <w:start w:val="1"/>
      <w:numFmt w:val="decimal"/>
      <w:lvlText w:val="%4."/>
      <w:lvlJc w:val="left"/>
      <w:pPr>
        <w:ind w:left="2880" w:hanging="360"/>
      </w:pPr>
    </w:lvl>
    <w:lvl w:ilvl="4" w:tplc="138E7118">
      <w:start w:val="1"/>
      <w:numFmt w:val="lowerLetter"/>
      <w:lvlText w:val="%5."/>
      <w:lvlJc w:val="left"/>
      <w:pPr>
        <w:ind w:left="3600" w:hanging="360"/>
      </w:pPr>
    </w:lvl>
    <w:lvl w:ilvl="5" w:tplc="0A04A6B8">
      <w:start w:val="1"/>
      <w:numFmt w:val="lowerRoman"/>
      <w:lvlText w:val="%6."/>
      <w:lvlJc w:val="right"/>
      <w:pPr>
        <w:ind w:left="4320" w:hanging="180"/>
      </w:pPr>
    </w:lvl>
    <w:lvl w:ilvl="6" w:tplc="756C26BA">
      <w:start w:val="1"/>
      <w:numFmt w:val="decimal"/>
      <w:lvlText w:val="%7."/>
      <w:lvlJc w:val="left"/>
      <w:pPr>
        <w:ind w:left="5040" w:hanging="360"/>
      </w:pPr>
    </w:lvl>
    <w:lvl w:ilvl="7" w:tplc="365E1836">
      <w:start w:val="1"/>
      <w:numFmt w:val="lowerLetter"/>
      <w:lvlText w:val="%8."/>
      <w:lvlJc w:val="left"/>
      <w:pPr>
        <w:ind w:left="5760" w:hanging="360"/>
      </w:pPr>
    </w:lvl>
    <w:lvl w:ilvl="8" w:tplc="55C4C5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0D"/>
    <w:rsid w:val="000022E2"/>
    <w:rsid w:val="00003477"/>
    <w:rsid w:val="00023118"/>
    <w:rsid w:val="000241DE"/>
    <w:rsid w:val="00026BD3"/>
    <w:rsid w:val="00037AE2"/>
    <w:rsid w:val="00130438"/>
    <w:rsid w:val="001975BB"/>
    <w:rsid w:val="00261E9C"/>
    <w:rsid w:val="00275A32"/>
    <w:rsid w:val="002909C5"/>
    <w:rsid w:val="002A43DD"/>
    <w:rsid w:val="002E6295"/>
    <w:rsid w:val="0031249C"/>
    <w:rsid w:val="00353D6E"/>
    <w:rsid w:val="003A6F87"/>
    <w:rsid w:val="003C3F93"/>
    <w:rsid w:val="003D0AD7"/>
    <w:rsid w:val="003E4E77"/>
    <w:rsid w:val="00434BEA"/>
    <w:rsid w:val="0044372B"/>
    <w:rsid w:val="00450F03"/>
    <w:rsid w:val="00515277"/>
    <w:rsid w:val="00521C5E"/>
    <w:rsid w:val="005556D1"/>
    <w:rsid w:val="00590579"/>
    <w:rsid w:val="005A5CF4"/>
    <w:rsid w:val="005E5D74"/>
    <w:rsid w:val="00644E09"/>
    <w:rsid w:val="0068297E"/>
    <w:rsid w:val="006831FB"/>
    <w:rsid w:val="006E5320"/>
    <w:rsid w:val="0072746A"/>
    <w:rsid w:val="007519A5"/>
    <w:rsid w:val="0088114F"/>
    <w:rsid w:val="008A226C"/>
    <w:rsid w:val="0092796C"/>
    <w:rsid w:val="009D4624"/>
    <w:rsid w:val="00A31654"/>
    <w:rsid w:val="00A45788"/>
    <w:rsid w:val="00A6145D"/>
    <w:rsid w:val="00A8550D"/>
    <w:rsid w:val="00AD62DF"/>
    <w:rsid w:val="00B73069"/>
    <w:rsid w:val="00BA0F3D"/>
    <w:rsid w:val="00BD50F9"/>
    <w:rsid w:val="00BF487C"/>
    <w:rsid w:val="00C3482B"/>
    <w:rsid w:val="00C37DF5"/>
    <w:rsid w:val="00C938F5"/>
    <w:rsid w:val="00CA1CA8"/>
    <w:rsid w:val="00CE4B8D"/>
    <w:rsid w:val="00D1077C"/>
    <w:rsid w:val="00D23D6B"/>
    <w:rsid w:val="00DA7DDF"/>
    <w:rsid w:val="00DF0423"/>
    <w:rsid w:val="00DF285B"/>
    <w:rsid w:val="00E131F8"/>
    <w:rsid w:val="00E52658"/>
    <w:rsid w:val="00E85043"/>
    <w:rsid w:val="00F160FA"/>
    <w:rsid w:val="00F25DF4"/>
    <w:rsid w:val="00F55E79"/>
    <w:rsid w:val="00F635FD"/>
    <w:rsid w:val="00F65DCC"/>
    <w:rsid w:val="00F76E6D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D8F7-CB02-4C5E-A864-FF15C41B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  <w:style w:type="table" w:customStyle="1" w:styleId="37">
    <w:name w:val="Сетка таблицы3"/>
    <w:basedOn w:val="a1"/>
    <w:next w:val="afb"/>
    <w:uiPriority w:val="99"/>
    <w:rsid w:val="00F8407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">
    <w:name w:val="Сетка таблицы2"/>
    <w:basedOn w:val="a1"/>
    <w:next w:val="afb"/>
    <w:uiPriority w:val="99"/>
    <w:rsid w:val="00C37D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b"/>
    <w:uiPriority w:val="99"/>
    <w:rsid w:val="00C37D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99"/>
    <w:rsid w:val="0051527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C5EC-CFC0-4267-8FC5-FDC2EA7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40</cp:revision>
  <dcterms:created xsi:type="dcterms:W3CDTF">2025-11-12T14:19:00Z</dcterms:created>
  <dcterms:modified xsi:type="dcterms:W3CDTF">2026-06-08T09:50:00Z</dcterms:modified>
</cp:coreProperties>
</file>